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751A" w14:textId="7EBFFC7D" w:rsidR="006A2352" w:rsidRDefault="00EB4ECB" w:rsidP="003B34C2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企業・団体チーム宛て </w:t>
      </w:r>
      <w:r w:rsidR="00FE37EC" w:rsidRPr="00EC2E68">
        <w:rPr>
          <w:rFonts w:ascii="BIZ UDPゴシック" w:eastAsia="BIZ UDPゴシック" w:hAnsi="BIZ UDPゴシック" w:hint="eastAsia"/>
          <w:b/>
          <w:sz w:val="28"/>
          <w:szCs w:val="28"/>
        </w:rPr>
        <w:t>「</w:t>
      </w:r>
      <w:r w:rsidR="006B75A3" w:rsidRPr="00EC2E68">
        <w:rPr>
          <w:rFonts w:ascii="BIZ UDPゴシック" w:eastAsia="BIZ UDPゴシック" w:hAnsi="BIZ UDPゴシック"/>
          <w:b/>
          <w:sz w:val="28"/>
          <w:szCs w:val="28"/>
        </w:rPr>
        <w:t>WFP</w:t>
      </w:r>
      <w:r w:rsidR="006B75A3" w:rsidRPr="00EC2E68">
        <w:rPr>
          <w:rFonts w:ascii="BIZ UDPゴシック" w:eastAsia="BIZ UDPゴシック" w:hAnsi="BIZ UDPゴシック" w:hint="eastAsia"/>
          <w:b/>
          <w:sz w:val="28"/>
          <w:szCs w:val="28"/>
        </w:rPr>
        <w:t>ウォーク・ザ・ワールド</w:t>
      </w:r>
      <w:r w:rsidR="007064A9">
        <w:rPr>
          <w:rFonts w:ascii="BIZ UDPゴシック" w:eastAsia="BIZ UDPゴシック" w:hAnsi="BIZ UDPゴシック" w:hint="eastAsia"/>
          <w:b/>
          <w:sz w:val="28"/>
          <w:szCs w:val="28"/>
        </w:rPr>
        <w:t>202</w:t>
      </w:r>
      <w:r w:rsidR="00311822">
        <w:rPr>
          <w:rFonts w:ascii="BIZ UDPゴシック" w:eastAsia="BIZ UDPゴシック" w:hAnsi="BIZ UDPゴシック" w:hint="eastAsia"/>
          <w:b/>
          <w:sz w:val="28"/>
          <w:szCs w:val="28"/>
        </w:rPr>
        <w:t>6</w:t>
      </w:r>
      <w:r w:rsidR="00FE37EC" w:rsidRPr="00EC2E68">
        <w:rPr>
          <w:rFonts w:ascii="BIZ UDPゴシック" w:eastAsia="BIZ UDPゴシック" w:hAnsi="BIZ UDPゴシック" w:hint="eastAsia"/>
          <w:b/>
          <w:sz w:val="28"/>
          <w:szCs w:val="28"/>
        </w:rPr>
        <w:t>」</w:t>
      </w:r>
    </w:p>
    <w:p w14:paraId="3BAACDEC" w14:textId="659D54A0" w:rsidR="00F41339" w:rsidRDefault="00502BE5" w:rsidP="003B34C2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C2E68">
        <w:rPr>
          <w:rFonts w:ascii="BIZ UDPゴシック" w:eastAsia="BIZ UDPゴシック" w:hAnsi="BIZ UDPゴシック" w:hint="eastAsia"/>
          <w:b/>
          <w:sz w:val="28"/>
          <w:szCs w:val="28"/>
        </w:rPr>
        <w:t>協賛申込書</w:t>
      </w:r>
      <w:r w:rsidR="006A2352">
        <w:rPr>
          <w:rFonts w:ascii="BIZ UDPゴシック" w:eastAsia="BIZ UDPゴシック" w:hAnsi="BIZ UDPゴシック" w:hint="eastAsia"/>
          <w:b/>
          <w:sz w:val="28"/>
          <w:szCs w:val="28"/>
        </w:rPr>
        <w:t>、寄付申込書</w:t>
      </w:r>
    </w:p>
    <w:p w14:paraId="24D04321" w14:textId="55B90925" w:rsidR="005D1E80" w:rsidRPr="00BB37A1" w:rsidRDefault="00BB37A1" w:rsidP="003B34C2">
      <w:pPr>
        <w:spacing w:line="400" w:lineRule="exact"/>
        <w:jc w:val="center"/>
        <w:rPr>
          <w:rFonts w:ascii="BIZ UDPゴシック" w:eastAsia="BIZ UDPゴシック" w:hAnsi="BIZ UDPゴシック"/>
          <w:b/>
          <w:sz w:val="22"/>
        </w:rPr>
      </w:pPr>
      <w:r w:rsidRPr="00445BC3">
        <w:rPr>
          <w:rFonts w:ascii="BIZ UDPゴシック" w:eastAsia="BIZ UDPゴシック" w:hAnsi="BIZ UDPゴシック" w:cs="Arial" w:hint="eastAsia"/>
          <w:b/>
          <w:bCs/>
          <w:color w:val="FF0000"/>
          <w:szCs w:val="21"/>
        </w:rPr>
        <w:t>2/1</w:t>
      </w:r>
      <w:r w:rsidR="001947D4">
        <w:rPr>
          <w:rFonts w:ascii="BIZ UDPゴシック" w:eastAsia="BIZ UDPゴシック" w:hAnsi="BIZ UDPゴシック" w:cs="Arial" w:hint="eastAsia"/>
          <w:b/>
          <w:bCs/>
          <w:color w:val="FF0000"/>
          <w:szCs w:val="21"/>
        </w:rPr>
        <w:t>3</w:t>
      </w:r>
      <w:r w:rsidRPr="00445BC3">
        <w:rPr>
          <w:rFonts w:ascii="BIZ UDPゴシック" w:eastAsia="BIZ UDPゴシック" w:hAnsi="BIZ UDPゴシック" w:cs="Arial" w:hint="eastAsia"/>
          <w:b/>
          <w:bCs/>
          <w:color w:val="FF0000"/>
          <w:szCs w:val="21"/>
        </w:rPr>
        <w:t>（金）</w:t>
      </w:r>
      <w:r w:rsidRPr="00BB37A1">
        <w:rPr>
          <w:rFonts w:ascii="BIZ UDPゴシック" w:eastAsia="BIZ UDPゴシック" w:hAnsi="BIZ UDPゴシック"/>
          <w:b/>
          <w:bCs/>
          <w:szCs w:val="21"/>
        </w:rPr>
        <w:t>までに</w:t>
      </w:r>
      <w:r w:rsidR="00280258">
        <w:rPr>
          <w:rFonts w:ascii="BIZ UDPゴシック" w:eastAsia="BIZ UDPゴシック" w:hAnsi="BIZ UDPゴシック" w:hint="eastAsia"/>
          <w:b/>
          <w:bCs/>
          <w:szCs w:val="21"/>
        </w:rPr>
        <w:t>協賛</w:t>
      </w:r>
      <w:r w:rsidRPr="00BB37A1">
        <w:rPr>
          <w:rFonts w:ascii="BIZ UDPゴシック" w:eastAsia="BIZ UDPゴシック" w:hAnsi="BIZ UDPゴシック" w:hint="eastAsia"/>
          <w:b/>
          <w:bCs/>
          <w:szCs w:val="21"/>
        </w:rPr>
        <w:t>お申込みの場合はチラシ</w:t>
      </w:r>
      <w:r w:rsidR="0008334E">
        <w:rPr>
          <w:rFonts w:ascii="BIZ UDPゴシック" w:eastAsia="BIZ UDPゴシック" w:hAnsi="BIZ UDPゴシック" w:hint="eastAsia"/>
          <w:b/>
          <w:bCs/>
          <w:szCs w:val="21"/>
        </w:rPr>
        <w:t>類</w:t>
      </w:r>
      <w:r w:rsidRPr="00BB37A1">
        <w:rPr>
          <w:rFonts w:ascii="BIZ UDPゴシック" w:eastAsia="BIZ UDPゴシック" w:hAnsi="BIZ UDPゴシック" w:hint="eastAsia"/>
          <w:b/>
          <w:bCs/>
          <w:szCs w:val="21"/>
        </w:rPr>
        <w:t>に</w:t>
      </w:r>
      <w:r w:rsidR="003D64DC">
        <w:rPr>
          <w:rFonts w:ascii="BIZ UDPゴシック" w:eastAsia="BIZ UDPゴシック" w:hAnsi="BIZ UDPゴシック" w:hint="eastAsia"/>
          <w:b/>
          <w:bCs/>
          <w:szCs w:val="21"/>
        </w:rPr>
        <w:t>貴社</w:t>
      </w:r>
      <w:r w:rsidRPr="00BB37A1">
        <w:rPr>
          <w:rFonts w:ascii="BIZ UDPゴシック" w:eastAsia="BIZ UDPゴシック" w:hAnsi="BIZ UDPゴシック" w:hint="eastAsia"/>
          <w:b/>
          <w:bCs/>
          <w:szCs w:val="21"/>
        </w:rPr>
        <w:t>名を掲載します</w:t>
      </w:r>
    </w:p>
    <w:p w14:paraId="2D96C0D5" w14:textId="3F175490" w:rsidR="00E66E6E" w:rsidRPr="00A06FED" w:rsidRDefault="00F33D72" w:rsidP="00E66E6E">
      <w:pPr>
        <w:spacing w:line="360" w:lineRule="auto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BE3A96" w:rsidRPr="00A06FED">
        <w:rPr>
          <w:rFonts w:ascii="BIZ UDPゴシック" w:eastAsia="BIZ UDPゴシック" w:hAnsi="BIZ UDPゴシック" w:hint="eastAsia"/>
          <w:sz w:val="20"/>
          <w:szCs w:val="20"/>
        </w:rPr>
        <w:t>提出</w:t>
      </w:r>
      <w:r w:rsidR="00E66E6E" w:rsidRPr="00A06FED">
        <w:rPr>
          <w:rFonts w:ascii="BIZ UDPゴシック" w:eastAsia="BIZ UDPゴシック" w:hAnsi="BIZ UDPゴシック" w:hint="eastAsia"/>
          <w:sz w:val="20"/>
          <w:szCs w:val="20"/>
        </w:rPr>
        <w:t>日：</w:t>
      </w:r>
      <w:r w:rsidRPr="00A06FED">
        <w:rPr>
          <w:rFonts w:ascii="BIZ UDPゴシック" w:eastAsia="BIZ UDPゴシック" w:hAnsi="BIZ UDPゴシック" w:hint="eastAsia"/>
          <w:sz w:val="20"/>
          <w:szCs w:val="20"/>
        </w:rPr>
        <w:t>20</w:t>
      </w:r>
      <w:r w:rsidR="000C1BA9" w:rsidRPr="00A06FED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E66E6E" w:rsidRPr="00A06FED">
        <w:rPr>
          <w:rFonts w:ascii="BIZ UDPゴシック" w:eastAsia="BIZ UDPゴシック" w:hAnsi="BIZ UDPゴシック" w:hint="eastAsia"/>
          <w:sz w:val="20"/>
          <w:szCs w:val="20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11"/>
        <w:gridCol w:w="4111"/>
      </w:tblGrid>
      <w:tr w:rsidR="00E66E6E" w:rsidRPr="001118CC" w14:paraId="56EB746B" w14:textId="77777777" w:rsidTr="00580121">
        <w:trPr>
          <w:trHeight w:val="567"/>
        </w:trPr>
        <w:tc>
          <w:tcPr>
            <w:tcW w:w="2530" w:type="dxa"/>
            <w:vAlign w:val="center"/>
          </w:tcPr>
          <w:p w14:paraId="40F45B72" w14:textId="27CB6A9A" w:rsidR="00E66E6E" w:rsidRPr="001118CC" w:rsidRDefault="00E66E6E" w:rsidP="0058012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1118CC">
              <w:rPr>
                <w:rFonts w:ascii="BIZ UDPゴシック" w:eastAsia="BIZ UDPゴシック" w:hAnsi="BIZ UDPゴシック"/>
                <w:sz w:val="22"/>
                <w:szCs w:val="20"/>
              </w:rPr>
              <w:t>貴社</w:t>
            </w:r>
            <w:r w:rsidRPr="001118CC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／</w:t>
            </w:r>
            <w:r w:rsidRPr="001118CC">
              <w:rPr>
                <w:rFonts w:ascii="BIZ UDPゴシック" w:eastAsia="BIZ UDPゴシック" w:hAnsi="BIZ UDPゴシック"/>
                <w:sz w:val="22"/>
                <w:szCs w:val="20"/>
              </w:rPr>
              <w:t>貴団体名</w:t>
            </w:r>
          </w:p>
          <w:p w14:paraId="33E504FE" w14:textId="27858E9A" w:rsidR="00E66E6E" w:rsidRPr="005B2573" w:rsidRDefault="00E66E6E" w:rsidP="005B257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4"/>
              </w:rPr>
            </w:pPr>
            <w:r w:rsidRPr="001118CC">
              <w:rPr>
                <w:rFonts w:ascii="BIZ UDPゴシック" w:eastAsia="BIZ UDPゴシック" w:hAnsi="BIZ UDPゴシック" w:hint="eastAsia"/>
                <w:color w:val="FF0000"/>
                <w:sz w:val="14"/>
                <w:szCs w:val="14"/>
              </w:rPr>
              <w:t>※製作物に記載いたします。</w:t>
            </w:r>
          </w:p>
        </w:tc>
        <w:tc>
          <w:tcPr>
            <w:tcW w:w="7422" w:type="dxa"/>
            <w:gridSpan w:val="2"/>
            <w:vAlign w:val="center"/>
          </w:tcPr>
          <w:p w14:paraId="73FD4921" w14:textId="7BD1803F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66E6E" w:rsidRPr="001118CC" w14:paraId="3CC703FB" w14:textId="77777777" w:rsidTr="00A47186">
        <w:trPr>
          <w:trHeight w:val="567"/>
        </w:trPr>
        <w:tc>
          <w:tcPr>
            <w:tcW w:w="2530" w:type="dxa"/>
            <w:vMerge w:val="restart"/>
            <w:vAlign w:val="center"/>
          </w:tcPr>
          <w:p w14:paraId="22B39F76" w14:textId="00918C13" w:rsidR="00E66E6E" w:rsidRPr="001118CC" w:rsidRDefault="00E66E6E" w:rsidP="00EC2E6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1118CC">
              <w:rPr>
                <w:rFonts w:ascii="BIZ UDPゴシック" w:eastAsia="BIZ UDPゴシック" w:hAnsi="BIZ UDPゴシック"/>
                <w:sz w:val="22"/>
                <w:szCs w:val="20"/>
              </w:rPr>
              <w:t>ご担当者</w:t>
            </w:r>
            <w:r w:rsidR="00EC2E68">
              <w:rPr>
                <w:rFonts w:ascii="BIZ UDPゴシック" w:eastAsia="BIZ UDPゴシック" w:hAnsi="BIZ UDPゴシック" w:hint="eastAsia"/>
                <w:sz w:val="22"/>
                <w:szCs w:val="20"/>
              </w:rPr>
              <w:t>様</w:t>
            </w:r>
            <w:r w:rsidRPr="001118CC">
              <w:rPr>
                <w:rFonts w:ascii="BIZ UDPゴシック" w:eastAsia="BIZ UDPゴシック" w:hAnsi="BIZ UDPゴシック" w:hint="eastAsia"/>
                <w:sz w:val="22"/>
                <w:szCs w:val="20"/>
              </w:rPr>
              <w:t>ご連絡先</w:t>
            </w:r>
          </w:p>
          <w:p w14:paraId="141825AD" w14:textId="77777777" w:rsidR="00920CD0" w:rsidRDefault="00E66E6E" w:rsidP="00920CD0">
            <w:pPr>
              <w:spacing w:line="240" w:lineRule="exact"/>
              <w:ind w:leftChars="-40" w:left="56" w:hangingChars="100" w:hanging="140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18CC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</w:t>
            </w:r>
            <w:r w:rsidR="00920CD0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本イベント</w:t>
            </w:r>
            <w:r w:rsidRPr="001118CC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に</w:t>
            </w:r>
            <w:r w:rsidR="00920CD0">
              <w:rPr>
                <w:rFonts w:ascii="BIZ UDPゴシック" w:eastAsia="BIZ UDPゴシック" w:hAnsi="BIZ UDPゴシック" w:hint="eastAsia"/>
                <w:sz w:val="14"/>
                <w:szCs w:val="14"/>
              </w:rPr>
              <w:t>関わる</w:t>
            </w:r>
          </w:p>
          <w:p w14:paraId="5FF92DCF" w14:textId="4AC574A1" w:rsidR="00E66E6E" w:rsidRPr="001118CC" w:rsidRDefault="00E66E6E" w:rsidP="00920CD0">
            <w:pPr>
              <w:spacing w:line="240" w:lineRule="exact"/>
              <w:ind w:leftChars="-40" w:left="56" w:hangingChars="100" w:hanging="140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1118CC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ご連絡をさせていただきます</w:t>
            </w:r>
          </w:p>
        </w:tc>
        <w:tc>
          <w:tcPr>
            <w:tcW w:w="33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5F4406" w14:textId="77777777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部署：</w:t>
            </w:r>
          </w:p>
          <w:p w14:paraId="62C1949C" w14:textId="77777777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役職：</w:t>
            </w:r>
          </w:p>
        </w:tc>
        <w:tc>
          <w:tcPr>
            <w:tcW w:w="41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6F1D62" w14:textId="63F5F114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氏名：</w:t>
            </w:r>
          </w:p>
        </w:tc>
      </w:tr>
      <w:tr w:rsidR="00E66E6E" w:rsidRPr="001118CC" w14:paraId="77E892AC" w14:textId="77777777" w:rsidTr="00EC2E68">
        <w:trPr>
          <w:trHeight w:val="567"/>
        </w:trPr>
        <w:tc>
          <w:tcPr>
            <w:tcW w:w="2530" w:type="dxa"/>
            <w:vMerge/>
            <w:vAlign w:val="center"/>
          </w:tcPr>
          <w:p w14:paraId="39F083AF" w14:textId="77777777" w:rsidR="00E66E6E" w:rsidRPr="001118CC" w:rsidRDefault="00E66E6E" w:rsidP="0058012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</w:tcBorders>
            <w:vAlign w:val="center"/>
          </w:tcPr>
          <w:p w14:paraId="5AF89FB2" w14:textId="70AEA5F4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住所：〒</w:t>
            </w:r>
          </w:p>
          <w:p w14:paraId="76A375BC" w14:textId="0824D3F8" w:rsidR="007F0FFE" w:rsidRPr="00652608" w:rsidRDefault="007F0FF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66E6E" w:rsidRPr="001118CC" w14:paraId="3FBE0031" w14:textId="77777777" w:rsidTr="00EC2E68">
        <w:trPr>
          <w:trHeight w:val="567"/>
        </w:trPr>
        <w:tc>
          <w:tcPr>
            <w:tcW w:w="2530" w:type="dxa"/>
            <w:vMerge/>
            <w:vAlign w:val="center"/>
          </w:tcPr>
          <w:p w14:paraId="304FC78C" w14:textId="77777777" w:rsidR="00E66E6E" w:rsidRPr="001118CC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175" w14:textId="77777777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/>
                <w:szCs w:val="21"/>
              </w:rPr>
              <w:t>Tel</w:t>
            </w: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5C045" w14:textId="4D86C8D8" w:rsidR="00E66E6E" w:rsidRPr="00652608" w:rsidRDefault="00A47186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/>
                <w:szCs w:val="21"/>
                <w:lang w:val="en-GB"/>
              </w:rPr>
              <w:t>E-mail：</w:t>
            </w:r>
          </w:p>
        </w:tc>
      </w:tr>
      <w:tr w:rsidR="00614C98" w:rsidRPr="001118CC" w14:paraId="6C23FE03" w14:textId="77777777" w:rsidTr="009F7886">
        <w:trPr>
          <w:trHeight w:val="567"/>
        </w:trPr>
        <w:tc>
          <w:tcPr>
            <w:tcW w:w="2530" w:type="dxa"/>
            <w:vAlign w:val="center"/>
          </w:tcPr>
          <w:p w14:paraId="162E745D" w14:textId="7DFF6A9A" w:rsidR="00614C98" w:rsidRPr="001118CC" w:rsidRDefault="00614C98" w:rsidP="00580121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請求書や領収書の</w:t>
            </w:r>
            <w:r w:rsidR="0090324F">
              <w:rPr>
                <w:rFonts w:ascii="BIZ UDPゴシック" w:eastAsia="BIZ UDPゴシック" w:hAnsi="BIZ UDPゴシック" w:hint="eastAsia"/>
                <w:sz w:val="18"/>
                <w:szCs w:val="14"/>
              </w:rPr>
              <w:t>発送</w:t>
            </w: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先が上記ご担当者でない場合</w:t>
            </w:r>
          </w:p>
        </w:tc>
        <w:tc>
          <w:tcPr>
            <w:tcW w:w="7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2E8F" w14:textId="1FCE40EC" w:rsidR="00604203" w:rsidRDefault="00614C98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 xml:space="preserve">住所：〒　　　　</w:t>
            </w:r>
            <w:r w:rsidR="00782850" w:rsidRPr="00652608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 xml:space="preserve">　　　　　　　　　　　　　　　　　　　</w:t>
            </w:r>
          </w:p>
          <w:p w14:paraId="2DF00607" w14:textId="2E80D0B3" w:rsidR="00614C98" w:rsidRPr="00652608" w:rsidRDefault="00782850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部署名：　　　　　　　　　　氏名：</w:t>
            </w:r>
          </w:p>
        </w:tc>
      </w:tr>
    </w:tbl>
    <w:p w14:paraId="05052B3B" w14:textId="21C28E3F" w:rsidR="00DB22A7" w:rsidRPr="004B2AC3" w:rsidRDefault="00E66E6E" w:rsidP="00E96F01">
      <w:pPr>
        <w:spacing w:line="360" w:lineRule="auto"/>
        <w:jc w:val="center"/>
        <w:rPr>
          <w:rFonts w:ascii="BIZ UDPゴシック" w:eastAsia="BIZ UDPゴシック" w:hAnsi="BIZ UDPゴシック"/>
          <w:color w:val="0070C0"/>
          <w:szCs w:val="20"/>
        </w:rPr>
      </w:pPr>
      <w:r w:rsidRPr="004B2AC3">
        <w:rPr>
          <w:rFonts w:ascii="BIZ UDPゴシック" w:eastAsia="BIZ UDPゴシック" w:hAnsi="BIZ UDPゴシック"/>
          <w:b/>
          <w:color w:val="0070C0"/>
          <w:sz w:val="24"/>
          <w:szCs w:val="24"/>
        </w:rPr>
        <w:t>ご</w:t>
      </w:r>
      <w:r w:rsidR="00920CD0" w:rsidRPr="004B2AC3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協賛内容</w:t>
      </w:r>
      <w:r w:rsidR="00EC2E68" w:rsidRPr="004B2AC3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 xml:space="preserve">　</w:t>
      </w:r>
      <w:r w:rsidR="00B0132D" w:rsidRPr="004B2AC3">
        <w:rPr>
          <w:rFonts w:ascii="Segoe UI Symbol" w:eastAsia="BIZ UDPゴシック" w:hAnsi="Segoe UI Symbol" w:cs="Segoe UI Symbol" w:hint="eastAsia"/>
          <w:color w:val="0070C0"/>
          <w:sz w:val="22"/>
          <w:szCs w:val="21"/>
        </w:rPr>
        <w:t>☑</w:t>
      </w:r>
      <w:r w:rsidR="00EC2E68" w:rsidRPr="004B2AC3">
        <w:rPr>
          <w:rFonts w:ascii="BIZ UDPゴシック" w:eastAsia="BIZ UDPゴシック" w:hAnsi="BIZ UDPゴシック" w:hint="eastAsia"/>
          <w:color w:val="0070C0"/>
          <w:sz w:val="22"/>
          <w:szCs w:val="21"/>
        </w:rPr>
        <w:t>や必要事項を</w:t>
      </w:r>
      <w:r w:rsidR="001B7CF9" w:rsidRPr="004B2AC3">
        <w:rPr>
          <w:rFonts w:ascii="BIZ UDPゴシック" w:eastAsia="BIZ UDPゴシック" w:hAnsi="BIZ UDPゴシック" w:hint="eastAsia"/>
          <w:color w:val="0070C0"/>
          <w:sz w:val="22"/>
          <w:szCs w:val="21"/>
        </w:rPr>
        <w:t>記載してください</w:t>
      </w:r>
      <w:r w:rsidR="001B7CF9" w:rsidRPr="004B2AC3">
        <w:rPr>
          <w:rFonts w:ascii="BIZ UDPゴシック" w:eastAsia="BIZ UDPゴシック" w:hAnsi="BIZ UDPゴシック" w:hint="eastAsia"/>
          <w:color w:val="0070C0"/>
          <w:szCs w:val="20"/>
        </w:rPr>
        <w:t>。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552"/>
        <w:gridCol w:w="2551"/>
        <w:gridCol w:w="2551"/>
      </w:tblGrid>
      <w:tr w:rsidR="001B7CF9" w:rsidRPr="001118CC" w14:paraId="25A26FAB" w14:textId="77777777" w:rsidTr="001947D4">
        <w:trPr>
          <w:trHeight w:val="431"/>
        </w:trPr>
        <w:tc>
          <w:tcPr>
            <w:tcW w:w="2297" w:type="dxa"/>
            <w:vAlign w:val="center"/>
          </w:tcPr>
          <w:p w14:paraId="033B23B3" w14:textId="77777777" w:rsidR="001B7CF9" w:rsidRPr="001118CC" w:rsidRDefault="001B7CF9" w:rsidP="0058012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52" w:type="dxa"/>
          </w:tcPr>
          <w:p w14:paraId="0FED607D" w14:textId="31B15DBC" w:rsidR="00436D40" w:rsidRPr="00213326" w:rsidRDefault="001B7CF9" w:rsidP="0021332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B7CF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□横浜会場</w:t>
            </w:r>
            <w:r w:rsidRPr="001B7CF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A958423" w14:textId="7C65B55B" w:rsidR="00436D40" w:rsidRPr="00213326" w:rsidRDefault="001B7CF9" w:rsidP="0021332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B7CF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□大阪会場</w:t>
            </w:r>
          </w:p>
        </w:tc>
        <w:tc>
          <w:tcPr>
            <w:tcW w:w="2551" w:type="dxa"/>
          </w:tcPr>
          <w:p w14:paraId="4F6B0F86" w14:textId="64EB6FDF" w:rsidR="00436D40" w:rsidRPr="00213326" w:rsidRDefault="001B7CF9" w:rsidP="0021332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□名古屋会場</w:t>
            </w:r>
          </w:p>
        </w:tc>
      </w:tr>
      <w:tr w:rsidR="00131713" w:rsidRPr="001947D4" w14:paraId="79FE0F66" w14:textId="77777777" w:rsidTr="001947D4">
        <w:trPr>
          <w:trHeight w:val="1882"/>
        </w:trPr>
        <w:tc>
          <w:tcPr>
            <w:tcW w:w="2297" w:type="dxa"/>
            <w:vAlign w:val="center"/>
          </w:tcPr>
          <w:p w14:paraId="0735304C" w14:textId="140DBA7D" w:rsidR="00131713" w:rsidRPr="00B83342" w:rsidRDefault="00AA0A7B" w:rsidP="00D2771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協賛区分</w:t>
            </w:r>
            <w:r w:rsidR="00D2771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・</w:t>
            </w:r>
            <w:r w:rsidR="00131713" w:rsidRPr="00B8334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金額</w:t>
            </w:r>
          </w:p>
          <w:p w14:paraId="7DE7470D" w14:textId="5473E3A7" w:rsidR="00AA0A7B" w:rsidRPr="00750484" w:rsidRDefault="005D1E80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・</w:t>
            </w:r>
            <w:r w:rsidR="001418B3" w:rsidRPr="00750484">
              <w:rPr>
                <w:rFonts w:ascii="BIZ UDPゴシック" w:eastAsia="BIZ UDPゴシック" w:hAnsi="BIZ UDPゴシック" w:hint="eastAsia"/>
                <w:sz w:val="16"/>
                <w:szCs w:val="14"/>
              </w:rPr>
              <w:t>特別協賛：</w:t>
            </w:r>
            <w:r w:rsidR="00BC1672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１００万円</w:t>
            </w:r>
            <w:r w:rsidR="00423D1E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</w:t>
            </w:r>
          </w:p>
          <w:p w14:paraId="0FB83544" w14:textId="7F42FE30" w:rsidR="001418B3" w:rsidRPr="00103436" w:rsidRDefault="005D1E80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・</w:t>
            </w:r>
            <w:r w:rsidR="001418B3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協賛A</w:t>
            </w: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</w:t>
            </w:r>
            <w:r w:rsidR="001418B3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：</w:t>
            </w:r>
            <w:r w:rsidR="00BC1672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５０万円</w:t>
            </w:r>
            <w:r w:rsidR="00E24AAA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</w:t>
            </w:r>
          </w:p>
          <w:p w14:paraId="63859ED0" w14:textId="481E7B29" w:rsidR="000677B8" w:rsidRDefault="005D1E80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・</w:t>
            </w:r>
            <w:r w:rsidR="00686866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協賛B</w:t>
            </w: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</w:t>
            </w:r>
            <w:r w:rsidR="00686866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：</w:t>
            </w:r>
            <w:r w:rsidR="00BC1672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１０万円</w:t>
            </w:r>
            <w:r w:rsidR="00E24AAA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</w:t>
            </w:r>
          </w:p>
          <w:p w14:paraId="531A6718" w14:textId="0967E96C" w:rsidR="000677B8" w:rsidRPr="000677B8" w:rsidRDefault="000677B8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0677B8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（1口：1</w:t>
            </w:r>
            <w:r w:rsidRPr="000677B8">
              <w:rPr>
                <w:rFonts w:ascii="BIZ UDPゴシック" w:eastAsia="BIZ UDPゴシック" w:hAnsi="BIZ UDPゴシック"/>
                <w:sz w:val="16"/>
                <w:szCs w:val="14"/>
              </w:rPr>
              <w:t>0</w:t>
            </w:r>
            <w:r w:rsidRPr="000677B8">
              <w:rPr>
                <w:rFonts w:ascii="BIZ UDPゴシック" w:eastAsia="BIZ UDPゴシック" w:hAnsi="BIZ UDPゴシック" w:hint="eastAsia"/>
                <w:sz w:val="16"/>
                <w:szCs w:val="14"/>
              </w:rPr>
              <w:t>万円</w:t>
            </w:r>
            <w:r w:rsidR="00E24AAA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～</w:t>
            </w:r>
            <w:r w:rsidRPr="000677B8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）</w:t>
            </w:r>
          </w:p>
        </w:tc>
        <w:tc>
          <w:tcPr>
            <w:tcW w:w="2552" w:type="dxa"/>
            <w:vAlign w:val="center"/>
          </w:tcPr>
          <w:p w14:paraId="4BCBB4F1" w14:textId="77777777" w:rsidR="00480989" w:rsidRPr="008F2523" w:rsidRDefault="00750484" w:rsidP="00256AA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特別協賛　　</w:t>
            </w:r>
          </w:p>
          <w:p w14:paraId="75C261B6" w14:textId="77777777" w:rsidR="00480989" w:rsidRPr="008F2523" w:rsidRDefault="00750484" w:rsidP="00256AA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協賛A　　</w:t>
            </w:r>
          </w:p>
          <w:p w14:paraId="15183B86" w14:textId="302C6874" w:rsidR="003F5830" w:rsidRPr="008F2523" w:rsidRDefault="00750484" w:rsidP="00D2771F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協賛B</w:t>
            </w:r>
          </w:p>
          <w:p w14:paraId="67E83C59" w14:textId="6148FB75" w:rsidR="00652608" w:rsidRPr="008F2523" w:rsidRDefault="00652608" w:rsidP="00D2771F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追加口数：＿＿</w:t>
            </w:r>
          </w:p>
          <w:p w14:paraId="09391FB3" w14:textId="13813ABC" w:rsidR="00131713" w:rsidRPr="008F2523" w:rsidRDefault="00652608" w:rsidP="00D2771F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="000451BA" w:rsidRPr="008F2523">
              <w:rPr>
                <w:rFonts w:ascii="BIZ UDPゴシック" w:eastAsia="BIZ UDPゴシック" w:hAnsi="BIZ UDPゴシック" w:hint="eastAsia"/>
                <w:sz w:val="22"/>
              </w:rPr>
              <w:t>＿＿＿＿</w:t>
            </w:r>
            <w:r w:rsidR="00871354"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="00131713"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 w:rsidR="000451BA" w:rsidRPr="008F2523"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  <w:tc>
          <w:tcPr>
            <w:tcW w:w="2551" w:type="dxa"/>
            <w:vAlign w:val="center"/>
          </w:tcPr>
          <w:p w14:paraId="6ED92C89" w14:textId="77777777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特別協賛　　</w:t>
            </w:r>
          </w:p>
          <w:p w14:paraId="1C8E6986" w14:textId="77777777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協賛A　　</w:t>
            </w:r>
          </w:p>
          <w:p w14:paraId="3DDDBCB7" w14:textId="1EA4A6B7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協賛B</w:t>
            </w:r>
          </w:p>
          <w:p w14:paraId="041F833D" w14:textId="77777777" w:rsidR="00652608" w:rsidRPr="008F2523" w:rsidRDefault="00652608" w:rsidP="0065260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追加口数：＿＿</w:t>
            </w:r>
          </w:p>
          <w:p w14:paraId="26A97C09" w14:textId="19CF6D20" w:rsidR="00131713" w:rsidRPr="008F2523" w:rsidRDefault="00652608" w:rsidP="00103436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＿＿＿＿</w:t>
            </w:r>
            <w:r w:rsidR="00871354"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円＋税</w:t>
            </w:r>
          </w:p>
        </w:tc>
        <w:tc>
          <w:tcPr>
            <w:tcW w:w="2551" w:type="dxa"/>
            <w:vAlign w:val="center"/>
          </w:tcPr>
          <w:p w14:paraId="7E36E321" w14:textId="01AC94B4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特別協賛　　</w:t>
            </w:r>
          </w:p>
          <w:p w14:paraId="1AB46B4B" w14:textId="7411D95D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協賛A　　</w:t>
            </w:r>
          </w:p>
          <w:p w14:paraId="7F69C627" w14:textId="4B135F79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協賛B</w:t>
            </w:r>
          </w:p>
          <w:p w14:paraId="5C64DB16" w14:textId="252FF927" w:rsidR="00652608" w:rsidRPr="008F2523" w:rsidRDefault="00652608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追加口数：＿＿</w:t>
            </w:r>
          </w:p>
          <w:p w14:paraId="423F136C" w14:textId="459A1AB9" w:rsidR="00131713" w:rsidRPr="008F2523" w:rsidRDefault="00652608" w:rsidP="00103436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＿＿＿＿</w:t>
            </w:r>
            <w:r w:rsidR="00871354"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円＋税</w:t>
            </w:r>
          </w:p>
        </w:tc>
      </w:tr>
      <w:tr w:rsidR="00131713" w:rsidRPr="001118CC" w14:paraId="4269417C" w14:textId="77777777" w:rsidTr="001947D4">
        <w:trPr>
          <w:trHeight w:val="1125"/>
        </w:trPr>
        <w:tc>
          <w:tcPr>
            <w:tcW w:w="2297" w:type="dxa"/>
            <w:vAlign w:val="center"/>
          </w:tcPr>
          <w:p w14:paraId="440A9A0E" w14:textId="6381098C" w:rsidR="00131713" w:rsidRPr="00B83342" w:rsidRDefault="00131713" w:rsidP="0013171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8334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請求書</w:t>
            </w:r>
          </w:p>
        </w:tc>
        <w:tc>
          <w:tcPr>
            <w:tcW w:w="7654" w:type="dxa"/>
            <w:gridSpan w:val="3"/>
          </w:tcPr>
          <w:p w14:paraId="5C24163F" w14:textId="6691964C" w:rsidR="005E6396" w:rsidRPr="005E6396" w:rsidRDefault="005E6396" w:rsidP="005E6396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 xml:space="preserve">□要   </w:t>
            </w:r>
          </w:p>
          <w:p w14:paraId="27D0D93E" w14:textId="1DEC4985" w:rsidR="005E6396" w:rsidRPr="005E6396" w:rsidRDefault="005E6396" w:rsidP="001947D4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 xml:space="preserve">形態　　　　　　　　　　 　　：□PDF　□郵送 </w:t>
            </w:r>
          </w:p>
          <w:p w14:paraId="3B2AC0D8" w14:textId="057D5543" w:rsidR="005E6396" w:rsidRPr="00762A8D" w:rsidRDefault="005E6396" w:rsidP="001947D4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>請求書の受領希望時期 ：□即時発行希望 □20　　年　　　月　　　日</w:t>
            </w:r>
            <w:r w:rsidRPr="00762A8D">
              <w:rPr>
                <w:rFonts w:ascii="BIZ UDPゴシック" w:eastAsia="BIZ UDPゴシック" w:hAnsi="BIZ UDPゴシック" w:hint="eastAsia"/>
                <w:szCs w:val="21"/>
              </w:rPr>
              <w:t>以降希望</w:t>
            </w:r>
          </w:p>
          <w:p w14:paraId="33AE57C0" w14:textId="40814B18" w:rsidR="00131713" w:rsidRPr="008F2523" w:rsidRDefault="000D1B8A" w:rsidP="00AD490D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不要</w:t>
            </w:r>
          </w:p>
        </w:tc>
      </w:tr>
      <w:tr w:rsidR="00131713" w:rsidRPr="001118CC" w14:paraId="12532F5F" w14:textId="77777777" w:rsidTr="001947D4">
        <w:trPr>
          <w:trHeight w:val="567"/>
        </w:trPr>
        <w:tc>
          <w:tcPr>
            <w:tcW w:w="2297" w:type="dxa"/>
            <w:vAlign w:val="center"/>
          </w:tcPr>
          <w:p w14:paraId="570E7F6C" w14:textId="7E8F75BD" w:rsidR="00131713" w:rsidRPr="00B83342" w:rsidRDefault="00131713" w:rsidP="0013171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8334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振込予定日</w:t>
            </w:r>
          </w:p>
        </w:tc>
        <w:tc>
          <w:tcPr>
            <w:tcW w:w="7654" w:type="dxa"/>
            <w:gridSpan w:val="3"/>
          </w:tcPr>
          <w:p w14:paraId="623B26FA" w14:textId="7EA671A0" w:rsidR="00131713" w:rsidRPr="008F2523" w:rsidRDefault="00131713" w:rsidP="0013171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２０　　年　　　 月　　　 日 </w:t>
            </w:r>
            <w:r w:rsidRPr="009607A2">
              <w:rPr>
                <w:rFonts w:ascii="BIZ UDPゴシック" w:eastAsia="BIZ UDPゴシック" w:hAnsi="BIZ UDPゴシック" w:hint="eastAsia"/>
                <w:szCs w:val="21"/>
              </w:rPr>
              <w:t>(振込締切：横浜・大阪：</w:t>
            </w:r>
            <w:r w:rsidR="009607A2" w:rsidRPr="009607A2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9607A2">
              <w:rPr>
                <w:rFonts w:ascii="BIZ UDPゴシック" w:eastAsia="BIZ UDPゴシック" w:hAnsi="BIZ UDPゴシック" w:hint="eastAsia"/>
                <w:szCs w:val="21"/>
              </w:rPr>
              <w:t>月末日、名古屋：6月末日)</w:t>
            </w:r>
          </w:p>
        </w:tc>
      </w:tr>
      <w:tr w:rsidR="00131713" w:rsidRPr="001118CC" w14:paraId="0E041426" w14:textId="77777777" w:rsidTr="001947D4">
        <w:trPr>
          <w:trHeight w:val="543"/>
        </w:trPr>
        <w:tc>
          <w:tcPr>
            <w:tcW w:w="2297" w:type="dxa"/>
            <w:vAlign w:val="center"/>
          </w:tcPr>
          <w:p w14:paraId="4E302231" w14:textId="53263803" w:rsidR="00131713" w:rsidRPr="00B83342" w:rsidRDefault="00131713" w:rsidP="0013171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D1E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領収書</w:t>
            </w:r>
          </w:p>
        </w:tc>
        <w:tc>
          <w:tcPr>
            <w:tcW w:w="7654" w:type="dxa"/>
            <w:gridSpan w:val="3"/>
          </w:tcPr>
          <w:p w14:paraId="3D44842F" w14:textId="1124ECD4" w:rsidR="004046A9" w:rsidRDefault="004046A9" w:rsidP="004046A9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>□要</w:t>
            </w:r>
            <w:r w:rsidR="00640B28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：</w:t>
            </w:r>
          </w:p>
          <w:p w14:paraId="5F5BF1D4" w14:textId="42FCF2E8" w:rsidR="00053CE1" w:rsidRDefault="004046A9" w:rsidP="001947D4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>形態　：</w:t>
            </w:r>
            <w:r w:rsidR="008226B9" w:rsidRPr="005E6396">
              <w:rPr>
                <w:rFonts w:ascii="BIZ UDPゴシック" w:eastAsia="BIZ UDPゴシック" w:hAnsi="BIZ UDPゴシック" w:hint="eastAsia"/>
                <w:sz w:val="22"/>
              </w:rPr>
              <w:t>□PDF　□郵送</w:t>
            </w:r>
            <w:r w:rsidR="00131713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（入金確認でき次第、領収書を</w:t>
            </w:r>
            <w:r w:rsidR="00640B28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送付</w:t>
            </w:r>
            <w:r w:rsidR="00131713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いたします）　　</w:t>
            </w:r>
            <w:r w:rsidR="0006779E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 </w:t>
            </w:r>
          </w:p>
          <w:p w14:paraId="64899ACA" w14:textId="706B4C53" w:rsidR="00131713" w:rsidRPr="004F1442" w:rsidRDefault="00131713" w:rsidP="004046A9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□不要</w:t>
            </w:r>
          </w:p>
        </w:tc>
      </w:tr>
      <w:tr w:rsidR="00131713" w:rsidRPr="001118CC" w14:paraId="2DD57C8F" w14:textId="77777777" w:rsidTr="001947D4">
        <w:trPr>
          <w:trHeight w:val="1154"/>
        </w:trPr>
        <w:tc>
          <w:tcPr>
            <w:tcW w:w="2297" w:type="dxa"/>
            <w:vAlign w:val="center"/>
          </w:tcPr>
          <w:p w14:paraId="0AA875BE" w14:textId="1DAA71D6" w:rsidR="00131713" w:rsidRPr="00525D47" w:rsidRDefault="00131713" w:rsidP="0013171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5D1E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貴社ロゴ</w:t>
            </w:r>
          </w:p>
        </w:tc>
        <w:tc>
          <w:tcPr>
            <w:tcW w:w="7654" w:type="dxa"/>
            <w:gridSpan w:val="3"/>
          </w:tcPr>
          <w:p w14:paraId="0CAD635B" w14:textId="731FAF66" w:rsidR="00CD0A1A" w:rsidRDefault="00131713" w:rsidP="00CD0A1A">
            <w:pPr>
              <w:spacing w:line="320" w:lineRule="exact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・</w:t>
            </w:r>
            <w:r w:rsidR="00053CE1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２５</w:t>
            </w: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年ご協賛された企業</w:t>
            </w:r>
            <w:r w:rsidR="00053CE1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：</w:t>
            </w:r>
          </w:p>
          <w:p w14:paraId="5635D5F9" w14:textId="292E9E40" w:rsidR="00CD0A1A" w:rsidRDefault="00131713" w:rsidP="00BC4EEA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□</w:t>
            </w:r>
            <w:r w:rsidR="003A1EA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 xml:space="preserve">　</w:t>
            </w:r>
            <w:r w:rsidR="00CD0A1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ロゴの変更</w:t>
            </w: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 xml:space="preserve">無　</w:t>
            </w:r>
          </w:p>
          <w:p w14:paraId="552890DB" w14:textId="2665C0BD" w:rsidR="00131713" w:rsidRDefault="00131713" w:rsidP="00BC4EEA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□</w:t>
            </w:r>
            <w:r w:rsidR="003A1EA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 xml:space="preserve">　</w:t>
            </w:r>
            <w:r w:rsidR="00CD0A1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ロゴの変更</w:t>
            </w: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有</w:t>
            </w: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→本申込書とともにロゴデータ</w:t>
            </w:r>
            <w:r w:rsidR="002207C3"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(aiデータ)</w:t>
            </w: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をご送付ください</w:t>
            </w:r>
          </w:p>
          <w:p w14:paraId="4E6A71BA" w14:textId="77777777" w:rsidR="003A1EAA" w:rsidRPr="00697D68" w:rsidRDefault="003A1EAA" w:rsidP="00BC4EEA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lang w:val="en-GB"/>
              </w:rPr>
            </w:pPr>
          </w:p>
          <w:p w14:paraId="79A2A438" w14:textId="77777777" w:rsidR="003A1EAA" w:rsidRDefault="00131713" w:rsidP="00131713">
            <w:pPr>
              <w:spacing w:line="320" w:lineRule="exact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・新規ご協賛企業：</w:t>
            </w:r>
          </w:p>
          <w:p w14:paraId="5EA2FD1F" w14:textId="38997917" w:rsidR="003A1EAA" w:rsidRPr="005E6396" w:rsidRDefault="00131713" w:rsidP="005E6396">
            <w:pPr>
              <w:spacing w:line="32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→本申込書とともにロゴデータ</w:t>
            </w:r>
            <w:r w:rsidR="002207C3"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(aiデータ)</w:t>
            </w: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をご送付ください</w:t>
            </w:r>
          </w:p>
        </w:tc>
      </w:tr>
      <w:tr w:rsidR="001E2036" w:rsidRPr="001118CC" w14:paraId="6774F82C" w14:textId="77777777" w:rsidTr="001947D4">
        <w:trPr>
          <w:trHeight w:val="54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54B3" w14:textId="77777777" w:rsidR="001E2036" w:rsidRPr="000E4463" w:rsidRDefault="001E2036" w:rsidP="001E2036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0E4463">
              <w:rPr>
                <w:rFonts w:ascii="BIZ UDPゴシック" w:eastAsia="BIZ UDPゴシック" w:hAnsi="BIZ UDPゴシック" w:hint="eastAsia"/>
                <w:b/>
                <w:sz w:val="22"/>
              </w:rPr>
              <w:t>（希望の場合）</w:t>
            </w:r>
          </w:p>
          <w:p w14:paraId="4BE4D2B3" w14:textId="3819B2BD" w:rsidR="001E2036" w:rsidRDefault="001E2036" w:rsidP="001947D4">
            <w:pPr>
              <w:jc w:val="center"/>
              <w:rPr>
                <w:rFonts w:ascii="BIZ UDPゴシック" w:eastAsia="BIZ UDPゴシック" w:hAnsi="BIZ UDPゴシック" w:cs="BIZ UDPゴシック"/>
                <w:sz w:val="22"/>
              </w:rPr>
            </w:pPr>
            <w:r w:rsidRPr="28BC370B">
              <w:rPr>
                <w:rFonts w:ascii="BIZ UDPゴシック" w:eastAsia="BIZ UDPゴシック" w:hAnsi="BIZ UDPゴシック"/>
                <w:b/>
                <w:bCs/>
                <w:sz w:val="22"/>
              </w:rPr>
              <w:t>追加</w:t>
            </w:r>
            <w:r w:rsidR="50C40618" w:rsidRPr="28BC370B">
              <w:rPr>
                <w:rFonts w:ascii="BIZ UDPゴシック" w:eastAsia="BIZ UDPゴシック" w:hAnsi="BIZ UDPゴシック" w:cs="BIZ UDPゴシック"/>
                <w:b/>
                <w:bCs/>
                <w:color w:val="000000" w:themeColor="text1"/>
                <w:szCs w:val="21"/>
              </w:rPr>
              <w:t>スウィングバナー</w:t>
            </w:r>
          </w:p>
          <w:p w14:paraId="2C157436" w14:textId="46880977" w:rsidR="001E2036" w:rsidRPr="001947D4" w:rsidRDefault="001E2036" w:rsidP="001E2036">
            <w:pPr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90B91">
              <w:rPr>
                <w:rFonts w:ascii="BIZ UDPゴシック" w:eastAsia="BIZ UDPゴシック" w:hAnsi="BIZ UDPゴシック" w:hint="eastAsia"/>
                <w:bCs/>
                <w:color w:val="EE0000"/>
                <w:sz w:val="20"/>
                <w:szCs w:val="20"/>
              </w:rPr>
              <w:t>1本:5万円＋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B31EBD" w14:textId="66F51BEB" w:rsidR="001E2036" w:rsidRP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追加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数：　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＿＿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 </w:t>
            </w:r>
          </w:p>
          <w:p w14:paraId="6CB556DE" w14:textId="504555F1" w:rsidR="001E2036" w:rsidRPr="000E4463" w:rsidRDefault="001E2036" w:rsidP="001E2036">
            <w:pPr>
              <w:spacing w:line="320" w:lineRule="exact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＿＿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 w:rsidR="00E32A2F"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750A4F" w14:textId="77777777" w:rsidR="001E2036" w:rsidRP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追加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数：　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＿＿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 </w:t>
            </w:r>
          </w:p>
          <w:p w14:paraId="03D28028" w14:textId="792F8892" w:rsidR="001E2036" w:rsidRPr="000E4463" w:rsidRDefault="00E32A2F" w:rsidP="001E2036">
            <w:pPr>
              <w:spacing w:line="320" w:lineRule="exact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＿＿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028FF6" w14:textId="15BB5926" w:rsidR="001E2036" w:rsidRP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追加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数：　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＿＿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 </w:t>
            </w:r>
          </w:p>
          <w:p w14:paraId="7B1172FB" w14:textId="6DEA3452" w:rsidR="001E2036" w:rsidRPr="000E4463" w:rsidRDefault="00E32A2F" w:rsidP="001E2036">
            <w:pPr>
              <w:spacing w:line="320" w:lineRule="exact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＿＿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</w:tr>
      <w:tr w:rsidR="001E2036" w:rsidRPr="001118CC" w14:paraId="1DC8E18D" w14:textId="77777777" w:rsidTr="001947D4">
        <w:trPr>
          <w:trHeight w:val="54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1E63" w14:textId="0C0ECAD3" w:rsidR="001E2036" w:rsidRPr="000E4463" w:rsidRDefault="001E2036" w:rsidP="008F48A9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0E4463">
              <w:rPr>
                <w:rFonts w:ascii="BIZ UDPゴシック" w:eastAsia="BIZ UDPゴシック" w:hAnsi="BIZ UDPゴシック" w:hint="eastAsia"/>
                <w:b/>
                <w:sz w:val="22"/>
              </w:rPr>
              <w:t>キャンセルポリシー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774CE" w14:textId="02458004" w:rsidR="001E2036" w:rsidRPr="000E4463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0E4463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□同意する　　　□同意しない</w:t>
            </w:r>
          </w:p>
        </w:tc>
      </w:tr>
      <w:tr w:rsidR="001E2036" w:rsidRPr="001118CC" w14:paraId="4C07A9EC" w14:textId="77777777" w:rsidTr="00100BDD">
        <w:trPr>
          <w:trHeight w:val="685"/>
        </w:trPr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9ADA6" w14:textId="38F0C6E8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</w:tr>
      <w:tr w:rsidR="001E2036" w:rsidRPr="00897110" w14:paraId="3B2C68C7" w14:textId="77777777" w:rsidTr="00100BDD">
        <w:trPr>
          <w:trHeight w:val="685"/>
        </w:trPr>
        <w:tc>
          <w:tcPr>
            <w:tcW w:w="9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6F9DD" w14:textId="7AF2A765" w:rsidR="001E2036" w:rsidRPr="003E1C74" w:rsidRDefault="001E2036" w:rsidP="001E203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lastRenderedPageBreak/>
              <w:t>特別協賛</w:t>
            </w:r>
            <w:r w:rsidR="00897110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、</w:t>
            </w:r>
            <w:r w:rsidR="00897110" w:rsidRPr="003E1275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協賛A</w:t>
            </w:r>
            <w:r w:rsidR="00897110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を</w:t>
            </w:r>
            <w:r w:rsidRPr="003E1275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お申込みの場合</w:t>
            </w:r>
          </w:p>
        </w:tc>
      </w:tr>
      <w:tr w:rsidR="001E2036" w:rsidRPr="001118CC" w14:paraId="2C8AF7EB" w14:textId="77777777" w:rsidTr="001947D4">
        <w:trPr>
          <w:trHeight w:val="616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2ED7D9DD" w14:textId="4E339F0F" w:rsidR="001E2036" w:rsidRPr="008F48A9" w:rsidRDefault="001E2036" w:rsidP="001E203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8F48A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大会ウェブサイト掲載用</w:t>
            </w:r>
          </w:p>
          <w:p w14:paraId="1F213595" w14:textId="32F652EB" w:rsidR="001E2036" w:rsidRPr="008F48A9" w:rsidRDefault="001E2036" w:rsidP="001E203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6"/>
                <w:szCs w:val="16"/>
              </w:rPr>
            </w:pPr>
            <w:r w:rsidRPr="008F48A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貴社HPの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581158DD" w14:textId="4937B679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</w:p>
        </w:tc>
      </w:tr>
      <w:tr w:rsidR="001E2036" w:rsidRPr="001118CC" w14:paraId="027A7E35" w14:textId="77777777" w:rsidTr="00897110">
        <w:trPr>
          <w:trHeight w:val="98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6E2DC" w14:textId="4FC488D4" w:rsidR="001E2036" w:rsidRPr="008F48A9" w:rsidRDefault="001E2036" w:rsidP="001E203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kern w:val="0"/>
                <w:sz w:val="16"/>
                <w:szCs w:val="16"/>
              </w:rPr>
            </w:pPr>
            <w:r w:rsidRPr="008F48A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6"/>
                <w:szCs w:val="16"/>
              </w:rPr>
              <w:t>国連WFP「学校給食支援」に関する社内向けオンライン説明会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F1234" w14:textId="7CEF9D06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希望</w:t>
            </w:r>
          </w:p>
          <w:p w14:paraId="267CC34F" w14:textId="77777777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</w:p>
          <w:p w14:paraId="1529DFC6" w14:textId="786F834B" w:rsidR="001E2036" w:rsidRPr="00B45BAE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詳細を知りたい、相談希望</w:t>
            </w:r>
          </w:p>
        </w:tc>
      </w:tr>
      <w:tr w:rsidR="00A25F50" w:rsidRPr="001118CC" w14:paraId="648C4B69" w14:textId="77777777" w:rsidTr="001947D4">
        <w:trPr>
          <w:trHeight w:val="985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4B76F335" w14:textId="004BE70B" w:rsidR="00A25F50" w:rsidRPr="008F48A9" w:rsidRDefault="00A25F50" w:rsidP="00A25F5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6"/>
                <w:szCs w:val="16"/>
              </w:rPr>
            </w:pPr>
            <w:r w:rsidRPr="00A25F50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6"/>
                <w:szCs w:val="16"/>
              </w:rPr>
              <w:t>参加先行申込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4D721183" w14:textId="3E8C924A" w:rsidR="00A25F50" w:rsidRDefault="00A25F50" w:rsidP="00A25F5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希望</w:t>
            </w:r>
          </w:p>
          <w:p w14:paraId="2C16AE5A" w14:textId="0394DF9D" w:rsidR="00A25F50" w:rsidRDefault="00090B91" w:rsidP="00A25F5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希望しない（通常通りの案内で良い）</w:t>
            </w:r>
          </w:p>
          <w:p w14:paraId="2D5D04C2" w14:textId="2B506BA2" w:rsidR="00A25F50" w:rsidRDefault="00A25F50" w:rsidP="00A25F5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相談希望</w:t>
            </w:r>
          </w:p>
        </w:tc>
      </w:tr>
    </w:tbl>
    <w:p w14:paraId="2F3D5A87" w14:textId="4B95F11F" w:rsidR="00652608" w:rsidRDefault="00652608" w:rsidP="00354783">
      <w:pPr>
        <w:rPr>
          <w:rFonts w:ascii="BIZ UDPゴシック" w:eastAsia="BIZ UDPゴシック" w:hAnsi="BIZ UDPゴシック"/>
          <w:sz w:val="22"/>
        </w:rPr>
      </w:pPr>
    </w:p>
    <w:p w14:paraId="357CEA5E" w14:textId="77777777" w:rsidR="00FB13BB" w:rsidRPr="00FB13BB" w:rsidRDefault="00FB13BB" w:rsidP="00354783">
      <w:pPr>
        <w:rPr>
          <w:rFonts w:ascii="BIZ UDPゴシック" w:eastAsia="BIZ UDPゴシック" w:hAnsi="BIZ UDPゴシック"/>
          <w:sz w:val="22"/>
        </w:rPr>
      </w:pPr>
    </w:p>
    <w:p w14:paraId="3E93A7E1" w14:textId="14BD4964" w:rsidR="00FB13BB" w:rsidRDefault="00FB13BB" w:rsidP="00354783">
      <w:pPr>
        <w:rPr>
          <w:rFonts w:ascii="BIZ UDPゴシック" w:eastAsia="BIZ UDPゴシック" w:hAnsi="BIZ UDPゴシック"/>
          <w:sz w:val="22"/>
        </w:rPr>
      </w:pPr>
    </w:p>
    <w:p w14:paraId="6117B4B9" w14:textId="70D575B2" w:rsidR="003122D8" w:rsidRDefault="003122D8" w:rsidP="003122D8">
      <w:pPr>
        <w:jc w:val="center"/>
        <w:rPr>
          <w:rFonts w:ascii="BIZ UDPゴシック" w:eastAsia="BIZ UDPゴシック" w:hAnsi="BIZ UDPゴシック"/>
          <w:b/>
          <w:bCs/>
          <w:sz w:val="22"/>
        </w:rPr>
      </w:pPr>
    </w:p>
    <w:p w14:paraId="0B376D3A" w14:textId="145D9C09" w:rsidR="000160C6" w:rsidRDefault="0014149A" w:rsidP="003122D8">
      <w:pPr>
        <w:jc w:val="center"/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【オプション】</w:t>
      </w:r>
      <w:r w:rsidR="003122D8" w:rsidRPr="004B2AC3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「</w:t>
      </w:r>
      <w:r w:rsidR="00151DA0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WFP</w:t>
      </w:r>
      <w:r w:rsidR="003122D8" w:rsidRPr="004B2AC3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学校給食支援」への</w:t>
      </w:r>
      <w:r w:rsidR="007D42BD" w:rsidRPr="004B2AC3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ご寄付</w:t>
      </w:r>
    </w:p>
    <w:p w14:paraId="2957D255" w14:textId="6B6BC911" w:rsidR="00F5351F" w:rsidRPr="00F5351F" w:rsidRDefault="00F5351F" w:rsidP="003122D8">
      <w:pPr>
        <w:jc w:val="center"/>
        <w:rPr>
          <w:rFonts w:ascii="BIZ UDPゴシック" w:eastAsia="BIZ UDPゴシック" w:hAnsi="BIZ UDPゴシック"/>
          <w:szCs w:val="21"/>
        </w:rPr>
      </w:pPr>
      <w:r w:rsidRPr="00F5351F">
        <w:rPr>
          <w:rFonts w:ascii="BIZ UDPゴシック" w:eastAsia="BIZ UDPゴシック" w:hAnsi="BIZ UDPゴシック" w:hint="eastAsia"/>
          <w:szCs w:val="21"/>
        </w:rPr>
        <w:t>※寄付控除の対象となり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7614"/>
      </w:tblGrid>
      <w:tr w:rsidR="003122D8" w14:paraId="00D284D8" w14:textId="77777777" w:rsidTr="003122D8">
        <w:trPr>
          <w:trHeight w:val="480"/>
        </w:trPr>
        <w:tc>
          <w:tcPr>
            <w:tcW w:w="2405" w:type="dxa"/>
          </w:tcPr>
          <w:p w14:paraId="761B289D" w14:textId="54B1372A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寄付額:</w:t>
            </w:r>
          </w:p>
        </w:tc>
        <w:tc>
          <w:tcPr>
            <w:tcW w:w="7614" w:type="dxa"/>
          </w:tcPr>
          <w:p w14:paraId="0AF1FF0E" w14:textId="275CA40A" w:rsidR="003122D8" w:rsidRDefault="003122D8" w:rsidP="003547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FB22B9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EF0701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FB22B9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  <w:tr w:rsidR="003122D8" w14:paraId="1DCAEE81" w14:textId="77777777" w:rsidTr="003122D8">
        <w:trPr>
          <w:trHeight w:val="528"/>
        </w:trPr>
        <w:tc>
          <w:tcPr>
            <w:tcW w:w="2405" w:type="dxa"/>
          </w:tcPr>
          <w:p w14:paraId="273F1442" w14:textId="56BA8DDC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お振込み予定日</w:t>
            </w:r>
          </w:p>
        </w:tc>
        <w:tc>
          <w:tcPr>
            <w:tcW w:w="7614" w:type="dxa"/>
          </w:tcPr>
          <w:p w14:paraId="39F8EDE3" w14:textId="418F6D48" w:rsidR="003122D8" w:rsidRDefault="003122D8" w:rsidP="003547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年　　　月　　　日</w:t>
            </w:r>
          </w:p>
        </w:tc>
      </w:tr>
      <w:tr w:rsidR="003122D8" w14:paraId="7EF8FB5A" w14:textId="77777777" w:rsidTr="003122D8">
        <w:trPr>
          <w:trHeight w:val="2007"/>
        </w:trPr>
        <w:tc>
          <w:tcPr>
            <w:tcW w:w="2405" w:type="dxa"/>
          </w:tcPr>
          <w:p w14:paraId="2E13A2D6" w14:textId="294EFFDD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お振込先金融機関</w:t>
            </w:r>
          </w:p>
          <w:p w14:paraId="0D2C7C2B" w14:textId="77777777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614" w:type="dxa"/>
          </w:tcPr>
          <w:p w14:paraId="5E232F83" w14:textId="0AA7F8DF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□みずほ銀行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ab/>
              <w:t xml:space="preserve">横浜駅前支店　</w:t>
            </w:r>
            <w:r w:rsidR="0063745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普通預金　4009356</w:t>
            </w:r>
          </w:p>
          <w:p w14:paraId="06E29480" w14:textId="42073447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□三井住友銀行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ab/>
              <w:t xml:space="preserve">横浜支店　　　</w:t>
            </w:r>
            <w:r w:rsidR="00637451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普通預金　7020991</w:t>
            </w:r>
          </w:p>
          <w:p w14:paraId="3D67B928" w14:textId="77777777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□三菱ＵＦＪ銀行　  横浜支店　　　普通預金　4550423</w:t>
            </w:r>
          </w:p>
          <w:p w14:paraId="4F371862" w14:textId="3D7DC446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 xml:space="preserve">※口座名義：特定非営利活動法人国際連合世界食糧計画WFP協会 </w:t>
            </w:r>
          </w:p>
          <w:p w14:paraId="7EA44506" w14:textId="572ABBDE" w:rsidR="003122D8" w:rsidRPr="003122D8" w:rsidRDefault="003122D8" w:rsidP="003122D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トクヒ）コクレンWFPキヨウカイ</w:t>
            </w:r>
          </w:p>
        </w:tc>
      </w:tr>
      <w:tr w:rsidR="003122D8" w14:paraId="71992BD1" w14:textId="77777777" w:rsidTr="003122D8">
        <w:trPr>
          <w:trHeight w:val="1324"/>
        </w:trPr>
        <w:tc>
          <w:tcPr>
            <w:tcW w:w="2405" w:type="dxa"/>
          </w:tcPr>
          <w:p w14:paraId="1A6D2F4B" w14:textId="73DB7C7C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寄付依頼書（請求書）</w:t>
            </w:r>
          </w:p>
        </w:tc>
        <w:tc>
          <w:tcPr>
            <w:tcW w:w="7614" w:type="dxa"/>
          </w:tcPr>
          <w:p w14:paraId="01B45753" w14:textId="649C7366" w:rsidR="00637451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いずれかの□に</w:t>
            </w:r>
            <w:r w:rsidRPr="007C130B">
              <w:rPr>
                <w:rFonts w:ascii="BIZ UDPゴシック" w:eastAsia="BIZ UDPゴシック" w:hAnsi="BIZ UDPゴシック"/>
                <w:sz w:val="22"/>
              </w:rPr>
              <w:t xml:space="preserve">✓ </w:t>
            </w: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印をお願い致します。</w:t>
            </w:r>
          </w:p>
          <w:p w14:paraId="4943320E" w14:textId="06979ED0" w:rsidR="003122D8" w:rsidRPr="007C130B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ご希望の場合、上記ご担当者様宛に送付致します。</w:t>
            </w:r>
          </w:p>
          <w:p w14:paraId="69BC230A" w14:textId="1D9B9E3F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□　PDF版メール送付希望  □　郵送希望  □不要</w:t>
            </w:r>
          </w:p>
        </w:tc>
      </w:tr>
      <w:tr w:rsidR="003122D8" w14:paraId="4E1EF6BB" w14:textId="77777777" w:rsidTr="003122D8">
        <w:trPr>
          <w:trHeight w:val="518"/>
        </w:trPr>
        <w:tc>
          <w:tcPr>
            <w:tcW w:w="2405" w:type="dxa"/>
          </w:tcPr>
          <w:p w14:paraId="7600EDEC" w14:textId="46439243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3122D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領収書</w:t>
            </w:r>
          </w:p>
        </w:tc>
        <w:tc>
          <w:tcPr>
            <w:tcW w:w="7614" w:type="dxa"/>
          </w:tcPr>
          <w:p w14:paraId="1CB45B4A" w14:textId="2BD2F4C2" w:rsidR="003122D8" w:rsidRPr="007C130B" w:rsidRDefault="003122D8" w:rsidP="003122D8">
            <w:pPr>
              <w:ind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r w:rsidRPr="003122D8">
              <w:rPr>
                <w:rFonts w:ascii="BIZ UDPゴシック" w:eastAsia="BIZ UDPゴシック" w:hAnsi="BIZ UDPゴシック" w:hint="eastAsia"/>
                <w:sz w:val="22"/>
              </w:rPr>
              <w:t>ご入金を確認次第、上記ご担当者様宛に送付致します。</w:t>
            </w:r>
          </w:p>
        </w:tc>
      </w:tr>
    </w:tbl>
    <w:p w14:paraId="0072A6AE" w14:textId="3F2BE81E" w:rsidR="003122D8" w:rsidRDefault="003122D8" w:rsidP="00354783">
      <w:pPr>
        <w:rPr>
          <w:rFonts w:ascii="BIZ UDPゴシック" w:eastAsia="BIZ UDPゴシック" w:hAnsi="BIZ UDPゴシック"/>
          <w:sz w:val="22"/>
        </w:rPr>
      </w:pPr>
    </w:p>
    <w:p w14:paraId="03CB958B" w14:textId="77777777" w:rsidR="003122D8" w:rsidRDefault="003122D8" w:rsidP="003122D8">
      <w:pPr>
        <w:rPr>
          <w:rFonts w:ascii="BIZ UDPゴシック" w:eastAsia="BIZ UDPゴシック" w:hAnsi="BIZ UDPゴシック"/>
          <w:sz w:val="22"/>
        </w:rPr>
      </w:pPr>
    </w:p>
    <w:p w14:paraId="2DD65F38" w14:textId="70A1CE1D" w:rsidR="00E501D3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64625254" w14:textId="77777777" w:rsidR="00E501D3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51E244A5" w14:textId="77777777" w:rsidR="00E501D3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1DFD3B26" w14:textId="380B9B6E" w:rsidR="00E501D3" w:rsidRPr="003122D8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6DEB8E3C" w14:textId="77777777" w:rsidR="000160C6" w:rsidRPr="004947A7" w:rsidRDefault="000160C6" w:rsidP="00354783">
      <w:pPr>
        <w:rPr>
          <w:rFonts w:ascii="BIZ UDPゴシック" w:eastAsia="BIZ UDPゴシック" w:hAnsi="BIZ UDPゴシック"/>
          <w:sz w:val="22"/>
        </w:rPr>
      </w:pPr>
    </w:p>
    <w:p w14:paraId="432FF1A1" w14:textId="1274A6CF" w:rsidR="00BA775E" w:rsidRPr="001118CC" w:rsidRDefault="00CE3AA3" w:rsidP="000746F7">
      <w:pPr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AA56B9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022CC" wp14:editId="592ED223">
                <wp:simplePos x="0" y="0"/>
                <wp:positionH relativeFrom="margin">
                  <wp:posOffset>5266055</wp:posOffset>
                </wp:positionH>
                <wp:positionV relativeFrom="paragraph">
                  <wp:posOffset>819785</wp:posOffset>
                </wp:positionV>
                <wp:extent cx="1060450" cy="2667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5353" w14:textId="58C2775A" w:rsidR="00AA56B9" w:rsidRPr="00AA56B9" w:rsidRDefault="00AA56B9">
                            <w:pP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8"/>
                              </w:rPr>
                            </w:pPr>
                            <w:r w:rsidRPr="00AA56B9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202512</w:t>
                            </w:r>
                            <w:r w:rsidR="005F7B1C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WTW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22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65pt;margin-top:64.55pt;width:83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" stroked="f">
                <v:textbox>
                  <w:txbxContent>
                    <w:p w14:paraId="2C0D5353" w14:textId="58C2775A" w:rsidR="00AA56B9" w:rsidRPr="00AA56B9" w:rsidRDefault="00AA56B9">
                      <w:pPr>
                        <w:rPr>
                          <w:rFonts w:hint="eastAsia"/>
                          <w:color w:val="A6A6A6" w:themeColor="background1" w:themeShade="A6"/>
                          <w:sz w:val="16"/>
                          <w:szCs w:val="18"/>
                        </w:rPr>
                      </w:pPr>
                      <w:r w:rsidRPr="00AA56B9">
                        <w:rPr>
                          <w:rFonts w:hint="eastAsia"/>
                          <w:color w:val="A6A6A6" w:themeColor="background1" w:themeShade="A6"/>
                          <w:sz w:val="16"/>
                          <w:szCs w:val="18"/>
                        </w:rPr>
                        <w:t>202512</w:t>
                      </w:r>
                      <w:r w:rsidR="005F7B1C">
                        <w:rPr>
                          <w:rFonts w:hint="eastAsia"/>
                          <w:color w:val="A6A6A6" w:themeColor="background1" w:themeShade="A6"/>
                          <w:sz w:val="16"/>
                          <w:szCs w:val="18"/>
                        </w:rPr>
                        <w:t>WTW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6F7" w:rsidRPr="001118CC">
        <w:rPr>
          <w:rFonts w:ascii="BIZ UDPゴシック" w:eastAsia="BIZ UDPゴシック" w:hAnsi="BIZ UDPゴシック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1F8B6" wp14:editId="35E07A56">
                <wp:simplePos x="0" y="0"/>
                <wp:positionH relativeFrom="margin">
                  <wp:posOffset>94011</wp:posOffset>
                </wp:positionH>
                <wp:positionV relativeFrom="paragraph">
                  <wp:posOffset>25677</wp:posOffset>
                </wp:positionV>
                <wp:extent cx="6229350" cy="769544"/>
                <wp:effectExtent l="0" t="0" r="19050" b="1206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695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9B46" w14:textId="3FC8FE93" w:rsidR="00E66E6E" w:rsidRPr="000746F7" w:rsidRDefault="002B590A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746F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ご提出</w:t>
                            </w:r>
                            <w:r w:rsidR="00860EC5" w:rsidRPr="000746F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先</w:t>
                            </w:r>
                          </w:p>
                          <w:p w14:paraId="5F44F6F3" w14:textId="77777777" w:rsidR="00595BAD" w:rsidRDefault="00E66E6E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ＭＳ 明朝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</w:pP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国連WFP協会 </w:t>
                            </w:r>
                            <w:r w:rsidR="00FE37EC"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企業・団体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連携</w:t>
                            </w:r>
                            <w:r w:rsidR="00FE37EC"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チーム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</w:t>
                            </w:r>
                          </w:p>
                          <w:p w14:paraId="2BBC8A52" w14:textId="46B3154D" w:rsidR="00E66E6E" w:rsidRPr="00860EC5" w:rsidRDefault="00860EC5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</w:pP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メール：</w:t>
                            </w:r>
                            <w:hyperlink r:id="rId11" w:history="1">
                              <w:r w:rsidRPr="00860EC5">
                                <w:rPr>
                                  <w:rStyle w:val="ac"/>
                                  <w:rFonts w:ascii="BIZ UDPゴシック" w:eastAsia="BIZ UDPゴシック" w:hAnsi="BIZ UDPゴシック" w:cs="ＭＳ 明朝" w:hint="eastAsia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k</w:t>
                              </w:r>
                              <w:r w:rsidRPr="00860EC5">
                                <w:rPr>
                                  <w:rStyle w:val="ac"/>
                                  <w:rFonts w:ascii="BIZ UDPゴシック" w:eastAsia="BIZ UDPゴシック" w:hAnsi="BIZ UDPゴシック" w:cs="ＭＳ 明朝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igyo@jawfp.org</w:t>
                              </w:r>
                            </w:hyperlink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FAX：</w:t>
                            </w:r>
                            <w:r w:rsidRPr="00860E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045</w:t>
                            </w:r>
                            <w:r w:rsidRPr="00860E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-221-2534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</w:t>
                            </w:r>
                          </w:p>
                          <w:p w14:paraId="7EAFD8DB" w14:textId="77777777" w:rsidR="002B590A" w:rsidRDefault="002B590A" w:rsidP="008023ED">
                            <w:pPr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22"/>
                                <w:lang w:val="it-IT"/>
                              </w:rPr>
                            </w:pPr>
                          </w:p>
                          <w:p w14:paraId="3B2106CB" w14:textId="77777777" w:rsidR="002B590A" w:rsidRPr="00860EC5" w:rsidRDefault="002B590A" w:rsidP="00E66E6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F8B6" id="正方形/長方形 21" o:spid="_x0000_s1027" style="position:absolute;left:0;text-align:left;margin-left:7.4pt;margin-top:2pt;width:490.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" fillcolor="#d8d8d8 [2732]" strokecolor="black [3200]" strokeweight="1pt">
                <v:textbox>
                  <w:txbxContent>
                    <w:p w14:paraId="12679B46" w14:textId="3FC8FE93" w:rsidR="00E66E6E" w:rsidRPr="000746F7" w:rsidRDefault="002B590A" w:rsidP="00E66E6E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</w:pPr>
                      <w:r w:rsidRPr="000746F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ご提出</w:t>
                      </w:r>
                      <w:r w:rsidR="00860EC5" w:rsidRPr="000746F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先</w:t>
                      </w:r>
                    </w:p>
                    <w:p w14:paraId="5F44F6F3" w14:textId="77777777" w:rsidR="00595BAD" w:rsidRDefault="00E66E6E" w:rsidP="00E66E6E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 w:cs="ＭＳ 明朝"/>
                          <w:b/>
                          <w:bCs/>
                          <w:kern w:val="0"/>
                          <w:sz w:val="22"/>
                          <w:lang w:val="it-IT"/>
                        </w:rPr>
                      </w:pP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国連WFP協会 </w:t>
                      </w:r>
                      <w:r w:rsidR="00FE37EC"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企業・団体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連携</w:t>
                      </w:r>
                      <w:r w:rsidR="00FE37EC"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チーム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</w:t>
                      </w:r>
                    </w:p>
                    <w:p w14:paraId="2BBC8A52" w14:textId="46B3154D" w:rsidR="00E66E6E" w:rsidRPr="00860EC5" w:rsidRDefault="00860EC5" w:rsidP="00E66E6E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</w:pP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メール：</w:t>
                      </w:r>
                      <w:hyperlink r:id="rId12" w:history="1">
                        <w:r w:rsidRPr="00860EC5">
                          <w:rPr>
                            <w:rStyle w:val="ac"/>
                            <w:rFonts w:ascii="BIZ UDPゴシック" w:eastAsia="BIZ UDPゴシック" w:hAnsi="BIZ UDPゴシック" w:cs="ＭＳ 明朝" w:hint="eastAsia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k</w:t>
                        </w:r>
                        <w:r w:rsidRPr="00860EC5">
                          <w:rPr>
                            <w:rStyle w:val="ac"/>
                            <w:rFonts w:ascii="BIZ UDPゴシック" w:eastAsia="BIZ UDPゴシック" w:hAnsi="BIZ UDPゴシック" w:cs="ＭＳ 明朝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igyo@jawfp.org</w:t>
                        </w:r>
                      </w:hyperlink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FAX：</w:t>
                      </w:r>
                      <w:r w:rsidRPr="00860EC5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  <w:t>045</w:t>
                      </w:r>
                      <w:r w:rsidRPr="00860E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-221-2534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</w:t>
                      </w:r>
                    </w:p>
                    <w:p w14:paraId="7EAFD8DB" w14:textId="77777777" w:rsidR="002B590A" w:rsidRDefault="002B590A" w:rsidP="008023ED">
                      <w:pPr>
                        <w:rPr>
                          <w:rFonts w:ascii="BIZ UDPゴシック" w:eastAsia="BIZ UDPゴシック" w:hAnsi="BIZ UDPゴシック" w:cs="ＭＳ 明朝"/>
                          <w:kern w:val="0"/>
                          <w:sz w:val="22"/>
                          <w:lang w:val="it-IT"/>
                        </w:rPr>
                      </w:pPr>
                    </w:p>
                    <w:p w14:paraId="3B2106CB" w14:textId="77777777" w:rsidR="002B590A" w:rsidRPr="00860EC5" w:rsidRDefault="002B590A" w:rsidP="00E66E6E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sz w:val="22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775E" w:rsidRPr="001118CC" w:rsidSect="00EA1F35">
      <w:headerReference w:type="default" r:id="rId13"/>
      <w:footerReference w:type="default" r:id="rId14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0656" w14:textId="77777777" w:rsidR="000D057E" w:rsidRDefault="000D057E">
      <w:r>
        <w:separator/>
      </w:r>
    </w:p>
  </w:endnote>
  <w:endnote w:type="continuationSeparator" w:id="0">
    <w:p w14:paraId="7A9ADF26" w14:textId="77777777" w:rsidR="000D057E" w:rsidRDefault="000D057E">
      <w:r>
        <w:continuationSeparator/>
      </w:r>
    </w:p>
  </w:endnote>
  <w:endnote w:type="continuationNotice" w:id="1">
    <w:p w14:paraId="311E4F4F" w14:textId="77777777" w:rsidR="000D057E" w:rsidRDefault="000D0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E6CA" w14:textId="56861CB6" w:rsidR="000E1398" w:rsidRDefault="000E1398">
    <w:pPr>
      <w:pStyle w:val="a5"/>
      <w:jc w:val="center"/>
    </w:pPr>
  </w:p>
  <w:p w14:paraId="7C4EA3F6" w14:textId="77777777" w:rsidR="000E1398" w:rsidRDefault="000E1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5E1F" w14:textId="77777777" w:rsidR="000D057E" w:rsidRDefault="000D057E">
      <w:r>
        <w:separator/>
      </w:r>
    </w:p>
  </w:footnote>
  <w:footnote w:type="continuationSeparator" w:id="0">
    <w:p w14:paraId="4D7814EB" w14:textId="77777777" w:rsidR="000D057E" w:rsidRDefault="000D057E">
      <w:r>
        <w:continuationSeparator/>
      </w:r>
    </w:p>
  </w:footnote>
  <w:footnote w:type="continuationNotice" w:id="1">
    <w:p w14:paraId="07B1C10A" w14:textId="77777777" w:rsidR="000D057E" w:rsidRDefault="000D0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5A2C" w14:textId="77777777" w:rsidR="006424DB" w:rsidRPr="009E4C6A" w:rsidRDefault="006424DB" w:rsidP="006424DB">
    <w:pPr>
      <w:ind w:right="360"/>
    </w:pPr>
  </w:p>
  <w:p w14:paraId="7FC031FB" w14:textId="77777777" w:rsidR="006424DB" w:rsidRPr="0006359B" w:rsidRDefault="006424DB" w:rsidP="006424DB">
    <w:pPr>
      <w:rPr>
        <w:rFonts w:ascii="Georgia" w:hAnsi="Georgia"/>
        <w:b/>
      </w:rPr>
    </w:pPr>
  </w:p>
  <w:p w14:paraId="0B4A6EE3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F77D9"/>
    <w:multiLevelType w:val="hybridMultilevel"/>
    <w:tmpl w:val="6772E504"/>
    <w:lvl w:ilvl="0" w:tplc="302C91D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1B2032"/>
    <w:multiLevelType w:val="hybridMultilevel"/>
    <w:tmpl w:val="1F5C6A00"/>
    <w:lvl w:ilvl="0" w:tplc="01E277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C0198"/>
    <w:multiLevelType w:val="hybridMultilevel"/>
    <w:tmpl w:val="8D269618"/>
    <w:lvl w:ilvl="0" w:tplc="12CA1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1B0651"/>
    <w:multiLevelType w:val="hybridMultilevel"/>
    <w:tmpl w:val="FFFFFFFF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4A1DC0">
      <w:start w:val="5"/>
      <w:numFmt w:val="bullet"/>
      <w:lvlText w:val="□"/>
      <w:lvlJc w:val="left"/>
      <w:pPr>
        <w:ind w:left="780" w:hanging="360"/>
      </w:pPr>
      <w:rPr>
        <w:rFonts w:ascii="HG正楷書体-PRO" w:eastAsia="HG正楷書体-PRO" w:hAnsi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648B6"/>
    <w:multiLevelType w:val="hybridMultilevel"/>
    <w:tmpl w:val="B254D06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6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2CAC"/>
    <w:multiLevelType w:val="hybridMultilevel"/>
    <w:tmpl w:val="63B463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246C68"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151909">
    <w:abstractNumId w:val="9"/>
  </w:num>
  <w:num w:numId="2" w16cid:durableId="906260011">
    <w:abstractNumId w:val="0"/>
  </w:num>
  <w:num w:numId="3" w16cid:durableId="650598360">
    <w:abstractNumId w:val="6"/>
  </w:num>
  <w:num w:numId="4" w16cid:durableId="337733383">
    <w:abstractNumId w:val="8"/>
  </w:num>
  <w:num w:numId="5" w16cid:durableId="1528106173">
    <w:abstractNumId w:val="10"/>
  </w:num>
  <w:num w:numId="6" w16cid:durableId="928973390">
    <w:abstractNumId w:val="7"/>
  </w:num>
  <w:num w:numId="7" w16cid:durableId="732121997">
    <w:abstractNumId w:val="11"/>
  </w:num>
  <w:num w:numId="8" w16cid:durableId="609818100">
    <w:abstractNumId w:val="5"/>
  </w:num>
  <w:num w:numId="9" w16cid:durableId="947003260">
    <w:abstractNumId w:val="3"/>
  </w:num>
  <w:num w:numId="10" w16cid:durableId="1318000241">
    <w:abstractNumId w:val="1"/>
  </w:num>
  <w:num w:numId="11" w16cid:durableId="1322345958">
    <w:abstractNumId w:val="2"/>
  </w:num>
  <w:num w:numId="12" w16cid:durableId="98651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212A"/>
    <w:rsid w:val="000030A9"/>
    <w:rsid w:val="00005F0B"/>
    <w:rsid w:val="000160C6"/>
    <w:rsid w:val="00030640"/>
    <w:rsid w:val="00037EC9"/>
    <w:rsid w:val="00042483"/>
    <w:rsid w:val="000451BA"/>
    <w:rsid w:val="00046E01"/>
    <w:rsid w:val="00053202"/>
    <w:rsid w:val="00053CE1"/>
    <w:rsid w:val="000547F3"/>
    <w:rsid w:val="00056301"/>
    <w:rsid w:val="000613E4"/>
    <w:rsid w:val="00064FD5"/>
    <w:rsid w:val="0006779E"/>
    <w:rsid w:val="000677B8"/>
    <w:rsid w:val="00067FCB"/>
    <w:rsid w:val="00073B25"/>
    <w:rsid w:val="000746F7"/>
    <w:rsid w:val="0007510A"/>
    <w:rsid w:val="0008334E"/>
    <w:rsid w:val="00086130"/>
    <w:rsid w:val="00086E48"/>
    <w:rsid w:val="000877B2"/>
    <w:rsid w:val="0009029C"/>
    <w:rsid w:val="00090B91"/>
    <w:rsid w:val="000934AC"/>
    <w:rsid w:val="00093A80"/>
    <w:rsid w:val="00097421"/>
    <w:rsid w:val="000A029F"/>
    <w:rsid w:val="000A20FA"/>
    <w:rsid w:val="000A2505"/>
    <w:rsid w:val="000A37A4"/>
    <w:rsid w:val="000A4339"/>
    <w:rsid w:val="000A4FD1"/>
    <w:rsid w:val="000B46A5"/>
    <w:rsid w:val="000B5304"/>
    <w:rsid w:val="000C1BA9"/>
    <w:rsid w:val="000C5A03"/>
    <w:rsid w:val="000C74DD"/>
    <w:rsid w:val="000D057E"/>
    <w:rsid w:val="000D1B8A"/>
    <w:rsid w:val="000D413A"/>
    <w:rsid w:val="000D6F0A"/>
    <w:rsid w:val="000E1398"/>
    <w:rsid w:val="000E1D65"/>
    <w:rsid w:val="000E4463"/>
    <w:rsid w:val="000E6ECA"/>
    <w:rsid w:val="000F30F7"/>
    <w:rsid w:val="000F3311"/>
    <w:rsid w:val="000F5BEB"/>
    <w:rsid w:val="000F6587"/>
    <w:rsid w:val="00100BDD"/>
    <w:rsid w:val="00103436"/>
    <w:rsid w:val="00104EDE"/>
    <w:rsid w:val="00106281"/>
    <w:rsid w:val="001118CC"/>
    <w:rsid w:val="00112FE8"/>
    <w:rsid w:val="00115490"/>
    <w:rsid w:val="00116D6D"/>
    <w:rsid w:val="001232D4"/>
    <w:rsid w:val="001240E2"/>
    <w:rsid w:val="00125201"/>
    <w:rsid w:val="00125D55"/>
    <w:rsid w:val="001262C3"/>
    <w:rsid w:val="001263C9"/>
    <w:rsid w:val="0012697A"/>
    <w:rsid w:val="00130C25"/>
    <w:rsid w:val="00131713"/>
    <w:rsid w:val="00132C08"/>
    <w:rsid w:val="00133EA4"/>
    <w:rsid w:val="001407F2"/>
    <w:rsid w:val="0014149A"/>
    <w:rsid w:val="001418B3"/>
    <w:rsid w:val="00147E97"/>
    <w:rsid w:val="00151DA0"/>
    <w:rsid w:val="00157562"/>
    <w:rsid w:val="001622F1"/>
    <w:rsid w:val="00164656"/>
    <w:rsid w:val="00175F6E"/>
    <w:rsid w:val="00181AFE"/>
    <w:rsid w:val="0018359A"/>
    <w:rsid w:val="0018609B"/>
    <w:rsid w:val="0019041A"/>
    <w:rsid w:val="00191067"/>
    <w:rsid w:val="00193183"/>
    <w:rsid w:val="001947D4"/>
    <w:rsid w:val="0019784E"/>
    <w:rsid w:val="001A0CB4"/>
    <w:rsid w:val="001B1FE9"/>
    <w:rsid w:val="001B504C"/>
    <w:rsid w:val="001B7CF9"/>
    <w:rsid w:val="001C1080"/>
    <w:rsid w:val="001C4F6E"/>
    <w:rsid w:val="001C5296"/>
    <w:rsid w:val="001D18C9"/>
    <w:rsid w:val="001D3FF5"/>
    <w:rsid w:val="001D5027"/>
    <w:rsid w:val="001D5BF5"/>
    <w:rsid w:val="001D5DF2"/>
    <w:rsid w:val="001D6057"/>
    <w:rsid w:val="001D6294"/>
    <w:rsid w:val="001E2036"/>
    <w:rsid w:val="00200C5A"/>
    <w:rsid w:val="00201169"/>
    <w:rsid w:val="002029D2"/>
    <w:rsid w:val="00205D7E"/>
    <w:rsid w:val="00206E41"/>
    <w:rsid w:val="00210E53"/>
    <w:rsid w:val="002112B0"/>
    <w:rsid w:val="00212639"/>
    <w:rsid w:val="002129B7"/>
    <w:rsid w:val="00213326"/>
    <w:rsid w:val="00214B6F"/>
    <w:rsid w:val="00216319"/>
    <w:rsid w:val="002207C3"/>
    <w:rsid w:val="00223D00"/>
    <w:rsid w:val="0022512E"/>
    <w:rsid w:val="002257A3"/>
    <w:rsid w:val="002261D2"/>
    <w:rsid w:val="00227877"/>
    <w:rsid w:val="00233C78"/>
    <w:rsid w:val="002348A9"/>
    <w:rsid w:val="0024074B"/>
    <w:rsid w:val="00240D1D"/>
    <w:rsid w:val="00241444"/>
    <w:rsid w:val="002450CD"/>
    <w:rsid w:val="00246D0D"/>
    <w:rsid w:val="00250689"/>
    <w:rsid w:val="00253253"/>
    <w:rsid w:val="00256A7A"/>
    <w:rsid w:val="00256AA6"/>
    <w:rsid w:val="0026019D"/>
    <w:rsid w:val="00262704"/>
    <w:rsid w:val="00264077"/>
    <w:rsid w:val="00266EFE"/>
    <w:rsid w:val="002676AF"/>
    <w:rsid w:val="002717E3"/>
    <w:rsid w:val="0027523E"/>
    <w:rsid w:val="00276A26"/>
    <w:rsid w:val="0027717C"/>
    <w:rsid w:val="00277EF8"/>
    <w:rsid w:val="00277FD6"/>
    <w:rsid w:val="00280258"/>
    <w:rsid w:val="00282404"/>
    <w:rsid w:val="00283999"/>
    <w:rsid w:val="0028509E"/>
    <w:rsid w:val="00285CCC"/>
    <w:rsid w:val="00293C5A"/>
    <w:rsid w:val="0029754B"/>
    <w:rsid w:val="00297D0F"/>
    <w:rsid w:val="002A1AAE"/>
    <w:rsid w:val="002A4631"/>
    <w:rsid w:val="002A48B8"/>
    <w:rsid w:val="002A4A39"/>
    <w:rsid w:val="002A5366"/>
    <w:rsid w:val="002A5AC9"/>
    <w:rsid w:val="002A7047"/>
    <w:rsid w:val="002B3256"/>
    <w:rsid w:val="002B5475"/>
    <w:rsid w:val="002B590A"/>
    <w:rsid w:val="002B6331"/>
    <w:rsid w:val="002B6B3B"/>
    <w:rsid w:val="002C13B9"/>
    <w:rsid w:val="002C41A1"/>
    <w:rsid w:val="002C5314"/>
    <w:rsid w:val="002D351F"/>
    <w:rsid w:val="002D6686"/>
    <w:rsid w:val="002E3AAD"/>
    <w:rsid w:val="002E42CB"/>
    <w:rsid w:val="002E54C1"/>
    <w:rsid w:val="002E66BB"/>
    <w:rsid w:val="002E6736"/>
    <w:rsid w:val="002F2665"/>
    <w:rsid w:val="002F2CE7"/>
    <w:rsid w:val="002F38F6"/>
    <w:rsid w:val="003007C7"/>
    <w:rsid w:val="003020A6"/>
    <w:rsid w:val="00303A1B"/>
    <w:rsid w:val="00303BCD"/>
    <w:rsid w:val="0030403D"/>
    <w:rsid w:val="00310BEB"/>
    <w:rsid w:val="00311822"/>
    <w:rsid w:val="003122D8"/>
    <w:rsid w:val="00315100"/>
    <w:rsid w:val="00315CB8"/>
    <w:rsid w:val="00316FAA"/>
    <w:rsid w:val="00322AA8"/>
    <w:rsid w:val="00327267"/>
    <w:rsid w:val="00334450"/>
    <w:rsid w:val="00335EA8"/>
    <w:rsid w:val="0033637F"/>
    <w:rsid w:val="0034124D"/>
    <w:rsid w:val="00341508"/>
    <w:rsid w:val="003421B1"/>
    <w:rsid w:val="00342245"/>
    <w:rsid w:val="00343665"/>
    <w:rsid w:val="00344289"/>
    <w:rsid w:val="00344350"/>
    <w:rsid w:val="0034446D"/>
    <w:rsid w:val="00345F40"/>
    <w:rsid w:val="00353124"/>
    <w:rsid w:val="00353FA6"/>
    <w:rsid w:val="00354783"/>
    <w:rsid w:val="00355312"/>
    <w:rsid w:val="00363AFA"/>
    <w:rsid w:val="00364A27"/>
    <w:rsid w:val="00373A76"/>
    <w:rsid w:val="00374965"/>
    <w:rsid w:val="003803EA"/>
    <w:rsid w:val="00381A87"/>
    <w:rsid w:val="00383A74"/>
    <w:rsid w:val="00383E1D"/>
    <w:rsid w:val="00383FA5"/>
    <w:rsid w:val="0038612E"/>
    <w:rsid w:val="00386C97"/>
    <w:rsid w:val="00390EBC"/>
    <w:rsid w:val="00392581"/>
    <w:rsid w:val="003A1EAA"/>
    <w:rsid w:val="003A2A15"/>
    <w:rsid w:val="003A7AE7"/>
    <w:rsid w:val="003B050D"/>
    <w:rsid w:val="003B1292"/>
    <w:rsid w:val="003B34C2"/>
    <w:rsid w:val="003B47EE"/>
    <w:rsid w:val="003C31ED"/>
    <w:rsid w:val="003D33FF"/>
    <w:rsid w:val="003D512A"/>
    <w:rsid w:val="003D64DC"/>
    <w:rsid w:val="003D6D59"/>
    <w:rsid w:val="003E1275"/>
    <w:rsid w:val="003E1C74"/>
    <w:rsid w:val="003E43ED"/>
    <w:rsid w:val="003F26C4"/>
    <w:rsid w:val="003F5830"/>
    <w:rsid w:val="00402A7A"/>
    <w:rsid w:val="00403FAB"/>
    <w:rsid w:val="004046A9"/>
    <w:rsid w:val="00405872"/>
    <w:rsid w:val="0041018D"/>
    <w:rsid w:val="004102A4"/>
    <w:rsid w:val="004129FA"/>
    <w:rsid w:val="00413798"/>
    <w:rsid w:val="00413845"/>
    <w:rsid w:val="0041565B"/>
    <w:rsid w:val="00415A47"/>
    <w:rsid w:val="00417B90"/>
    <w:rsid w:val="00423CAF"/>
    <w:rsid w:val="00423D1E"/>
    <w:rsid w:val="00424C26"/>
    <w:rsid w:val="00430190"/>
    <w:rsid w:val="00436248"/>
    <w:rsid w:val="00436D40"/>
    <w:rsid w:val="00437916"/>
    <w:rsid w:val="00443F58"/>
    <w:rsid w:val="00445582"/>
    <w:rsid w:val="00445BC3"/>
    <w:rsid w:val="00445CAB"/>
    <w:rsid w:val="00446AF5"/>
    <w:rsid w:val="00450A21"/>
    <w:rsid w:val="00452E87"/>
    <w:rsid w:val="0045525F"/>
    <w:rsid w:val="00455E28"/>
    <w:rsid w:val="0046345E"/>
    <w:rsid w:val="00472EF4"/>
    <w:rsid w:val="00474315"/>
    <w:rsid w:val="00474D2D"/>
    <w:rsid w:val="00474F77"/>
    <w:rsid w:val="0047578E"/>
    <w:rsid w:val="004767AB"/>
    <w:rsid w:val="00480989"/>
    <w:rsid w:val="004824B5"/>
    <w:rsid w:val="004901E9"/>
    <w:rsid w:val="004947A7"/>
    <w:rsid w:val="00494A00"/>
    <w:rsid w:val="004967AD"/>
    <w:rsid w:val="004A12FB"/>
    <w:rsid w:val="004A5A63"/>
    <w:rsid w:val="004A6133"/>
    <w:rsid w:val="004B0CBD"/>
    <w:rsid w:val="004B29F8"/>
    <w:rsid w:val="004B2AC3"/>
    <w:rsid w:val="004B2C50"/>
    <w:rsid w:val="004B6DA8"/>
    <w:rsid w:val="004C2A7F"/>
    <w:rsid w:val="004C5426"/>
    <w:rsid w:val="004C6EEA"/>
    <w:rsid w:val="004C7831"/>
    <w:rsid w:val="004D3A2F"/>
    <w:rsid w:val="004D3F2C"/>
    <w:rsid w:val="004E3B99"/>
    <w:rsid w:val="004E6331"/>
    <w:rsid w:val="004E75B9"/>
    <w:rsid w:val="004F0B66"/>
    <w:rsid w:val="004F1442"/>
    <w:rsid w:val="004F2169"/>
    <w:rsid w:val="004F684B"/>
    <w:rsid w:val="00502BE5"/>
    <w:rsid w:val="005043FF"/>
    <w:rsid w:val="00506A5C"/>
    <w:rsid w:val="00506B70"/>
    <w:rsid w:val="00511A34"/>
    <w:rsid w:val="00515526"/>
    <w:rsid w:val="00525D47"/>
    <w:rsid w:val="00531BAF"/>
    <w:rsid w:val="00531D56"/>
    <w:rsid w:val="00532B9E"/>
    <w:rsid w:val="00533039"/>
    <w:rsid w:val="005370E8"/>
    <w:rsid w:val="005378A7"/>
    <w:rsid w:val="00537D2B"/>
    <w:rsid w:val="00541CB7"/>
    <w:rsid w:val="0054667E"/>
    <w:rsid w:val="00557DE6"/>
    <w:rsid w:val="005609E8"/>
    <w:rsid w:val="00560C20"/>
    <w:rsid w:val="00565313"/>
    <w:rsid w:val="00565CE1"/>
    <w:rsid w:val="00566848"/>
    <w:rsid w:val="005668FA"/>
    <w:rsid w:val="00567C6E"/>
    <w:rsid w:val="00575D16"/>
    <w:rsid w:val="00580121"/>
    <w:rsid w:val="0058159F"/>
    <w:rsid w:val="0058330E"/>
    <w:rsid w:val="00584F47"/>
    <w:rsid w:val="00594EB6"/>
    <w:rsid w:val="00595BAD"/>
    <w:rsid w:val="005A28D2"/>
    <w:rsid w:val="005A3572"/>
    <w:rsid w:val="005B01E4"/>
    <w:rsid w:val="005B2573"/>
    <w:rsid w:val="005B766A"/>
    <w:rsid w:val="005C2AAE"/>
    <w:rsid w:val="005C3E1E"/>
    <w:rsid w:val="005C4343"/>
    <w:rsid w:val="005C6306"/>
    <w:rsid w:val="005D161E"/>
    <w:rsid w:val="005D1E80"/>
    <w:rsid w:val="005D2EAD"/>
    <w:rsid w:val="005E1C6C"/>
    <w:rsid w:val="005E286F"/>
    <w:rsid w:val="005E4EB3"/>
    <w:rsid w:val="005E5A08"/>
    <w:rsid w:val="005E6396"/>
    <w:rsid w:val="005F2ADC"/>
    <w:rsid w:val="005F4DFC"/>
    <w:rsid w:val="005F7B1C"/>
    <w:rsid w:val="00600910"/>
    <w:rsid w:val="00601259"/>
    <w:rsid w:val="0060157F"/>
    <w:rsid w:val="00604203"/>
    <w:rsid w:val="006059DF"/>
    <w:rsid w:val="00605DCD"/>
    <w:rsid w:val="00614C98"/>
    <w:rsid w:val="00623033"/>
    <w:rsid w:val="0062382D"/>
    <w:rsid w:val="0063165A"/>
    <w:rsid w:val="00637451"/>
    <w:rsid w:val="00637767"/>
    <w:rsid w:val="00640B28"/>
    <w:rsid w:val="006424DB"/>
    <w:rsid w:val="0064357B"/>
    <w:rsid w:val="00645F32"/>
    <w:rsid w:val="00652289"/>
    <w:rsid w:val="00652608"/>
    <w:rsid w:val="00655BAD"/>
    <w:rsid w:val="00662389"/>
    <w:rsid w:val="0066422B"/>
    <w:rsid w:val="0066663C"/>
    <w:rsid w:val="0067069B"/>
    <w:rsid w:val="00675C52"/>
    <w:rsid w:val="0068480E"/>
    <w:rsid w:val="00686866"/>
    <w:rsid w:val="00690D0C"/>
    <w:rsid w:val="0069772D"/>
    <w:rsid w:val="00697D68"/>
    <w:rsid w:val="006A232E"/>
    <w:rsid w:val="006A2352"/>
    <w:rsid w:val="006A24ED"/>
    <w:rsid w:val="006A2F1F"/>
    <w:rsid w:val="006A52C7"/>
    <w:rsid w:val="006A6FD5"/>
    <w:rsid w:val="006B065C"/>
    <w:rsid w:val="006B5569"/>
    <w:rsid w:val="006B6E50"/>
    <w:rsid w:val="006B75A3"/>
    <w:rsid w:val="006B7E35"/>
    <w:rsid w:val="006C3072"/>
    <w:rsid w:val="006E127E"/>
    <w:rsid w:val="006E1B38"/>
    <w:rsid w:val="006E68C7"/>
    <w:rsid w:val="006F122B"/>
    <w:rsid w:val="006F2770"/>
    <w:rsid w:val="00701CA8"/>
    <w:rsid w:val="00703C4B"/>
    <w:rsid w:val="00705D4E"/>
    <w:rsid w:val="0070644A"/>
    <w:rsid w:val="007064A9"/>
    <w:rsid w:val="0070652C"/>
    <w:rsid w:val="00707E94"/>
    <w:rsid w:val="0071454A"/>
    <w:rsid w:val="00715169"/>
    <w:rsid w:val="007170FF"/>
    <w:rsid w:val="00717B14"/>
    <w:rsid w:val="00721188"/>
    <w:rsid w:val="00722CED"/>
    <w:rsid w:val="007234A0"/>
    <w:rsid w:val="00724C9E"/>
    <w:rsid w:val="007302B0"/>
    <w:rsid w:val="00732481"/>
    <w:rsid w:val="00732CF9"/>
    <w:rsid w:val="00742F36"/>
    <w:rsid w:val="00750484"/>
    <w:rsid w:val="007522AB"/>
    <w:rsid w:val="00752647"/>
    <w:rsid w:val="007620AA"/>
    <w:rsid w:val="00762A8D"/>
    <w:rsid w:val="007650A3"/>
    <w:rsid w:val="00766315"/>
    <w:rsid w:val="0077405A"/>
    <w:rsid w:val="00776BA5"/>
    <w:rsid w:val="00780428"/>
    <w:rsid w:val="00782850"/>
    <w:rsid w:val="00784715"/>
    <w:rsid w:val="00792684"/>
    <w:rsid w:val="007A2DDE"/>
    <w:rsid w:val="007A3AFD"/>
    <w:rsid w:val="007A3FEF"/>
    <w:rsid w:val="007A501D"/>
    <w:rsid w:val="007B0A60"/>
    <w:rsid w:val="007B21A6"/>
    <w:rsid w:val="007B4980"/>
    <w:rsid w:val="007C130B"/>
    <w:rsid w:val="007C4065"/>
    <w:rsid w:val="007C5B6B"/>
    <w:rsid w:val="007C6F32"/>
    <w:rsid w:val="007D02D4"/>
    <w:rsid w:val="007D24C5"/>
    <w:rsid w:val="007D42BD"/>
    <w:rsid w:val="007E3D15"/>
    <w:rsid w:val="007F047B"/>
    <w:rsid w:val="007F0FFE"/>
    <w:rsid w:val="007F2913"/>
    <w:rsid w:val="00800221"/>
    <w:rsid w:val="0080121B"/>
    <w:rsid w:val="008023ED"/>
    <w:rsid w:val="00805CD4"/>
    <w:rsid w:val="0081149F"/>
    <w:rsid w:val="00815974"/>
    <w:rsid w:val="00821B62"/>
    <w:rsid w:val="008226B9"/>
    <w:rsid w:val="00823E93"/>
    <w:rsid w:val="00825661"/>
    <w:rsid w:val="00826FF6"/>
    <w:rsid w:val="00832C94"/>
    <w:rsid w:val="008355A6"/>
    <w:rsid w:val="008362DC"/>
    <w:rsid w:val="00837889"/>
    <w:rsid w:val="00842509"/>
    <w:rsid w:val="00843159"/>
    <w:rsid w:val="00845C1F"/>
    <w:rsid w:val="0084723F"/>
    <w:rsid w:val="00854297"/>
    <w:rsid w:val="00856BAC"/>
    <w:rsid w:val="00860EC5"/>
    <w:rsid w:val="00866A40"/>
    <w:rsid w:val="0086703F"/>
    <w:rsid w:val="00867295"/>
    <w:rsid w:val="00871354"/>
    <w:rsid w:val="00871D41"/>
    <w:rsid w:val="0087226E"/>
    <w:rsid w:val="008922F7"/>
    <w:rsid w:val="00893DA7"/>
    <w:rsid w:val="00895CEA"/>
    <w:rsid w:val="00896F14"/>
    <w:rsid w:val="00897110"/>
    <w:rsid w:val="008A4120"/>
    <w:rsid w:val="008B0B1A"/>
    <w:rsid w:val="008B2245"/>
    <w:rsid w:val="008B3DFE"/>
    <w:rsid w:val="008C0D4D"/>
    <w:rsid w:val="008C3B3C"/>
    <w:rsid w:val="008C48C2"/>
    <w:rsid w:val="008D243D"/>
    <w:rsid w:val="008D2A56"/>
    <w:rsid w:val="008D458C"/>
    <w:rsid w:val="008D505D"/>
    <w:rsid w:val="008D676C"/>
    <w:rsid w:val="008E2BF6"/>
    <w:rsid w:val="008E2C72"/>
    <w:rsid w:val="008F1597"/>
    <w:rsid w:val="008F1F50"/>
    <w:rsid w:val="008F2523"/>
    <w:rsid w:val="008F3C36"/>
    <w:rsid w:val="008F48A9"/>
    <w:rsid w:val="008F5804"/>
    <w:rsid w:val="00900235"/>
    <w:rsid w:val="0090054D"/>
    <w:rsid w:val="0090324F"/>
    <w:rsid w:val="00905BA8"/>
    <w:rsid w:val="00910737"/>
    <w:rsid w:val="009109DF"/>
    <w:rsid w:val="00911DA4"/>
    <w:rsid w:val="009146DF"/>
    <w:rsid w:val="00914C17"/>
    <w:rsid w:val="00920CD0"/>
    <w:rsid w:val="00922251"/>
    <w:rsid w:val="00922EFB"/>
    <w:rsid w:val="00923AE3"/>
    <w:rsid w:val="009277DB"/>
    <w:rsid w:val="00931686"/>
    <w:rsid w:val="00940AD9"/>
    <w:rsid w:val="00943C45"/>
    <w:rsid w:val="00945799"/>
    <w:rsid w:val="00945AAC"/>
    <w:rsid w:val="00945B4C"/>
    <w:rsid w:val="00953360"/>
    <w:rsid w:val="009564F2"/>
    <w:rsid w:val="009602E8"/>
    <w:rsid w:val="009607A2"/>
    <w:rsid w:val="00963A41"/>
    <w:rsid w:val="0096447F"/>
    <w:rsid w:val="00966CD2"/>
    <w:rsid w:val="009672FD"/>
    <w:rsid w:val="00972A82"/>
    <w:rsid w:val="0097329D"/>
    <w:rsid w:val="0097741C"/>
    <w:rsid w:val="009775A6"/>
    <w:rsid w:val="00983062"/>
    <w:rsid w:val="009843E0"/>
    <w:rsid w:val="00985471"/>
    <w:rsid w:val="00985AFC"/>
    <w:rsid w:val="00994792"/>
    <w:rsid w:val="009A044C"/>
    <w:rsid w:val="009A166E"/>
    <w:rsid w:val="009A4F3C"/>
    <w:rsid w:val="009A53CB"/>
    <w:rsid w:val="009A59E5"/>
    <w:rsid w:val="009B6113"/>
    <w:rsid w:val="009C76EB"/>
    <w:rsid w:val="009D4F79"/>
    <w:rsid w:val="009D6147"/>
    <w:rsid w:val="009E104E"/>
    <w:rsid w:val="009E3754"/>
    <w:rsid w:val="009E3979"/>
    <w:rsid w:val="009F3C67"/>
    <w:rsid w:val="009F6F0B"/>
    <w:rsid w:val="009F7886"/>
    <w:rsid w:val="00A032E2"/>
    <w:rsid w:val="00A06FED"/>
    <w:rsid w:val="00A1138C"/>
    <w:rsid w:val="00A126F2"/>
    <w:rsid w:val="00A14028"/>
    <w:rsid w:val="00A142E6"/>
    <w:rsid w:val="00A1644E"/>
    <w:rsid w:val="00A16BA0"/>
    <w:rsid w:val="00A171C8"/>
    <w:rsid w:val="00A252B5"/>
    <w:rsid w:val="00A25EF6"/>
    <w:rsid w:val="00A25F50"/>
    <w:rsid w:val="00A2752A"/>
    <w:rsid w:val="00A30787"/>
    <w:rsid w:val="00A36CD7"/>
    <w:rsid w:val="00A404E3"/>
    <w:rsid w:val="00A43368"/>
    <w:rsid w:val="00A47051"/>
    <w:rsid w:val="00A47186"/>
    <w:rsid w:val="00A50543"/>
    <w:rsid w:val="00A535E2"/>
    <w:rsid w:val="00A56936"/>
    <w:rsid w:val="00A6166A"/>
    <w:rsid w:val="00A62E08"/>
    <w:rsid w:val="00A63797"/>
    <w:rsid w:val="00A63F8B"/>
    <w:rsid w:val="00A66787"/>
    <w:rsid w:val="00A67E95"/>
    <w:rsid w:val="00A70F33"/>
    <w:rsid w:val="00A72F60"/>
    <w:rsid w:val="00A85919"/>
    <w:rsid w:val="00A95972"/>
    <w:rsid w:val="00AA0A7B"/>
    <w:rsid w:val="00AA2574"/>
    <w:rsid w:val="00AA4E8B"/>
    <w:rsid w:val="00AA56B9"/>
    <w:rsid w:val="00AB2B2B"/>
    <w:rsid w:val="00AB3318"/>
    <w:rsid w:val="00AB52CE"/>
    <w:rsid w:val="00AB573B"/>
    <w:rsid w:val="00AC138C"/>
    <w:rsid w:val="00AC21BE"/>
    <w:rsid w:val="00AC22FC"/>
    <w:rsid w:val="00AC66AC"/>
    <w:rsid w:val="00AD0B48"/>
    <w:rsid w:val="00AD2257"/>
    <w:rsid w:val="00AD40F5"/>
    <w:rsid w:val="00AD490D"/>
    <w:rsid w:val="00AD5119"/>
    <w:rsid w:val="00AD5AC1"/>
    <w:rsid w:val="00AE17F0"/>
    <w:rsid w:val="00AE4F3C"/>
    <w:rsid w:val="00B006B5"/>
    <w:rsid w:val="00B0132D"/>
    <w:rsid w:val="00B06BB1"/>
    <w:rsid w:val="00B07480"/>
    <w:rsid w:val="00B10F4D"/>
    <w:rsid w:val="00B1636F"/>
    <w:rsid w:val="00B16A9D"/>
    <w:rsid w:val="00B1735C"/>
    <w:rsid w:val="00B25A6B"/>
    <w:rsid w:val="00B26C0D"/>
    <w:rsid w:val="00B3007F"/>
    <w:rsid w:val="00B302E2"/>
    <w:rsid w:val="00B30C0F"/>
    <w:rsid w:val="00B31F68"/>
    <w:rsid w:val="00B3410B"/>
    <w:rsid w:val="00B372A6"/>
    <w:rsid w:val="00B41EBF"/>
    <w:rsid w:val="00B4218C"/>
    <w:rsid w:val="00B4335B"/>
    <w:rsid w:val="00B43D1A"/>
    <w:rsid w:val="00B44CF2"/>
    <w:rsid w:val="00B45230"/>
    <w:rsid w:val="00B45BAE"/>
    <w:rsid w:val="00B468BF"/>
    <w:rsid w:val="00B4701A"/>
    <w:rsid w:val="00B47A74"/>
    <w:rsid w:val="00B52E3F"/>
    <w:rsid w:val="00B83342"/>
    <w:rsid w:val="00B85BE6"/>
    <w:rsid w:val="00B90DC8"/>
    <w:rsid w:val="00B93764"/>
    <w:rsid w:val="00B938DB"/>
    <w:rsid w:val="00B94FC2"/>
    <w:rsid w:val="00B966C4"/>
    <w:rsid w:val="00BA1129"/>
    <w:rsid w:val="00BA44A9"/>
    <w:rsid w:val="00BA6504"/>
    <w:rsid w:val="00BA6C29"/>
    <w:rsid w:val="00BA775E"/>
    <w:rsid w:val="00BB37A1"/>
    <w:rsid w:val="00BC1672"/>
    <w:rsid w:val="00BC2D56"/>
    <w:rsid w:val="00BC4EEA"/>
    <w:rsid w:val="00BC5E01"/>
    <w:rsid w:val="00BD0C5F"/>
    <w:rsid w:val="00BD12F9"/>
    <w:rsid w:val="00BD4ED8"/>
    <w:rsid w:val="00BD555A"/>
    <w:rsid w:val="00BD5DAD"/>
    <w:rsid w:val="00BD606F"/>
    <w:rsid w:val="00BE01DA"/>
    <w:rsid w:val="00BE04CD"/>
    <w:rsid w:val="00BE32AE"/>
    <w:rsid w:val="00BE3A96"/>
    <w:rsid w:val="00BF1AD6"/>
    <w:rsid w:val="00BF4346"/>
    <w:rsid w:val="00BF6D39"/>
    <w:rsid w:val="00C0461C"/>
    <w:rsid w:val="00C06FA1"/>
    <w:rsid w:val="00C06FE7"/>
    <w:rsid w:val="00C07829"/>
    <w:rsid w:val="00C10D3F"/>
    <w:rsid w:val="00C140EA"/>
    <w:rsid w:val="00C20A8F"/>
    <w:rsid w:val="00C23CF5"/>
    <w:rsid w:val="00C26113"/>
    <w:rsid w:val="00C30D8B"/>
    <w:rsid w:val="00C32676"/>
    <w:rsid w:val="00C34698"/>
    <w:rsid w:val="00C40EBD"/>
    <w:rsid w:val="00C41CD2"/>
    <w:rsid w:val="00C423C3"/>
    <w:rsid w:val="00C429B1"/>
    <w:rsid w:val="00C43298"/>
    <w:rsid w:val="00C45ADF"/>
    <w:rsid w:val="00C51267"/>
    <w:rsid w:val="00C52398"/>
    <w:rsid w:val="00C55423"/>
    <w:rsid w:val="00C566A9"/>
    <w:rsid w:val="00C60D59"/>
    <w:rsid w:val="00C61951"/>
    <w:rsid w:val="00C67FCD"/>
    <w:rsid w:val="00C7336D"/>
    <w:rsid w:val="00C74BAE"/>
    <w:rsid w:val="00C80E14"/>
    <w:rsid w:val="00C9101E"/>
    <w:rsid w:val="00C92F6C"/>
    <w:rsid w:val="00C95EC2"/>
    <w:rsid w:val="00CA0F57"/>
    <w:rsid w:val="00CA1E75"/>
    <w:rsid w:val="00CA5555"/>
    <w:rsid w:val="00CA665F"/>
    <w:rsid w:val="00CA6B00"/>
    <w:rsid w:val="00CB16A8"/>
    <w:rsid w:val="00CB190B"/>
    <w:rsid w:val="00CB3050"/>
    <w:rsid w:val="00CB35D6"/>
    <w:rsid w:val="00CB42CE"/>
    <w:rsid w:val="00CB530D"/>
    <w:rsid w:val="00CB65B3"/>
    <w:rsid w:val="00CB71DB"/>
    <w:rsid w:val="00CC0CD5"/>
    <w:rsid w:val="00CC6046"/>
    <w:rsid w:val="00CD04A9"/>
    <w:rsid w:val="00CD0A1A"/>
    <w:rsid w:val="00CD19D0"/>
    <w:rsid w:val="00CD1B2D"/>
    <w:rsid w:val="00CE29FE"/>
    <w:rsid w:val="00CE3AA3"/>
    <w:rsid w:val="00CE617E"/>
    <w:rsid w:val="00CE634C"/>
    <w:rsid w:val="00CE6E0E"/>
    <w:rsid w:val="00CF0874"/>
    <w:rsid w:val="00CF42D1"/>
    <w:rsid w:val="00CF45EE"/>
    <w:rsid w:val="00CF6B30"/>
    <w:rsid w:val="00D004CE"/>
    <w:rsid w:val="00D01556"/>
    <w:rsid w:val="00D01DD6"/>
    <w:rsid w:val="00D0434A"/>
    <w:rsid w:val="00D045F4"/>
    <w:rsid w:val="00D10400"/>
    <w:rsid w:val="00D14638"/>
    <w:rsid w:val="00D23AED"/>
    <w:rsid w:val="00D2771F"/>
    <w:rsid w:val="00D32E9F"/>
    <w:rsid w:val="00D453CC"/>
    <w:rsid w:val="00D61AB3"/>
    <w:rsid w:val="00D6365F"/>
    <w:rsid w:val="00D636D8"/>
    <w:rsid w:val="00D63B4F"/>
    <w:rsid w:val="00D64D16"/>
    <w:rsid w:val="00D65C7A"/>
    <w:rsid w:val="00D66997"/>
    <w:rsid w:val="00D7171A"/>
    <w:rsid w:val="00D7180C"/>
    <w:rsid w:val="00D80FEE"/>
    <w:rsid w:val="00D83FFA"/>
    <w:rsid w:val="00D849BE"/>
    <w:rsid w:val="00D85800"/>
    <w:rsid w:val="00D905A3"/>
    <w:rsid w:val="00D91515"/>
    <w:rsid w:val="00D93827"/>
    <w:rsid w:val="00D953DD"/>
    <w:rsid w:val="00D97552"/>
    <w:rsid w:val="00DA2A2A"/>
    <w:rsid w:val="00DA5A09"/>
    <w:rsid w:val="00DA72AA"/>
    <w:rsid w:val="00DB22A7"/>
    <w:rsid w:val="00DB2750"/>
    <w:rsid w:val="00DB4049"/>
    <w:rsid w:val="00DB70BF"/>
    <w:rsid w:val="00DC1877"/>
    <w:rsid w:val="00DC1894"/>
    <w:rsid w:val="00DC7D00"/>
    <w:rsid w:val="00DD25C4"/>
    <w:rsid w:val="00DD348C"/>
    <w:rsid w:val="00DD3C35"/>
    <w:rsid w:val="00DD4E53"/>
    <w:rsid w:val="00DD6335"/>
    <w:rsid w:val="00DE3FFA"/>
    <w:rsid w:val="00DE575B"/>
    <w:rsid w:val="00DE64D9"/>
    <w:rsid w:val="00DE7B20"/>
    <w:rsid w:val="00DF48A5"/>
    <w:rsid w:val="00DF5611"/>
    <w:rsid w:val="00DF6FB0"/>
    <w:rsid w:val="00E02E33"/>
    <w:rsid w:val="00E0475E"/>
    <w:rsid w:val="00E06666"/>
    <w:rsid w:val="00E1088B"/>
    <w:rsid w:val="00E10939"/>
    <w:rsid w:val="00E10E36"/>
    <w:rsid w:val="00E1324D"/>
    <w:rsid w:val="00E1514D"/>
    <w:rsid w:val="00E21569"/>
    <w:rsid w:val="00E24AAA"/>
    <w:rsid w:val="00E25689"/>
    <w:rsid w:val="00E26A28"/>
    <w:rsid w:val="00E26D4C"/>
    <w:rsid w:val="00E31154"/>
    <w:rsid w:val="00E325A5"/>
    <w:rsid w:val="00E32A2F"/>
    <w:rsid w:val="00E32EFD"/>
    <w:rsid w:val="00E3316E"/>
    <w:rsid w:val="00E41724"/>
    <w:rsid w:val="00E46EB7"/>
    <w:rsid w:val="00E501D3"/>
    <w:rsid w:val="00E527C4"/>
    <w:rsid w:val="00E538E5"/>
    <w:rsid w:val="00E53CE2"/>
    <w:rsid w:val="00E55853"/>
    <w:rsid w:val="00E60154"/>
    <w:rsid w:val="00E64F59"/>
    <w:rsid w:val="00E66E6E"/>
    <w:rsid w:val="00E7175E"/>
    <w:rsid w:val="00E74C03"/>
    <w:rsid w:val="00E80FC5"/>
    <w:rsid w:val="00E844F2"/>
    <w:rsid w:val="00E85BCF"/>
    <w:rsid w:val="00E877D3"/>
    <w:rsid w:val="00E87F17"/>
    <w:rsid w:val="00E9026B"/>
    <w:rsid w:val="00E94F7C"/>
    <w:rsid w:val="00E96CB9"/>
    <w:rsid w:val="00E96F01"/>
    <w:rsid w:val="00E97087"/>
    <w:rsid w:val="00EA10D0"/>
    <w:rsid w:val="00EA1F35"/>
    <w:rsid w:val="00EA37BB"/>
    <w:rsid w:val="00EA4444"/>
    <w:rsid w:val="00EA60FC"/>
    <w:rsid w:val="00EB26CC"/>
    <w:rsid w:val="00EB4ECB"/>
    <w:rsid w:val="00EB5D51"/>
    <w:rsid w:val="00EC212A"/>
    <w:rsid w:val="00EC2E68"/>
    <w:rsid w:val="00EC52AB"/>
    <w:rsid w:val="00ED18B5"/>
    <w:rsid w:val="00EE036F"/>
    <w:rsid w:val="00EE07D1"/>
    <w:rsid w:val="00EE3337"/>
    <w:rsid w:val="00EE5870"/>
    <w:rsid w:val="00EE6E5D"/>
    <w:rsid w:val="00EF0701"/>
    <w:rsid w:val="00EF146D"/>
    <w:rsid w:val="00EF1693"/>
    <w:rsid w:val="00EF5D11"/>
    <w:rsid w:val="00F0013F"/>
    <w:rsid w:val="00F04FA3"/>
    <w:rsid w:val="00F06B4F"/>
    <w:rsid w:val="00F21725"/>
    <w:rsid w:val="00F274C5"/>
    <w:rsid w:val="00F31EE2"/>
    <w:rsid w:val="00F32B79"/>
    <w:rsid w:val="00F33D72"/>
    <w:rsid w:val="00F362D6"/>
    <w:rsid w:val="00F36AC6"/>
    <w:rsid w:val="00F41339"/>
    <w:rsid w:val="00F43FB6"/>
    <w:rsid w:val="00F452B8"/>
    <w:rsid w:val="00F45B49"/>
    <w:rsid w:val="00F52813"/>
    <w:rsid w:val="00F5351F"/>
    <w:rsid w:val="00F54F91"/>
    <w:rsid w:val="00F62A21"/>
    <w:rsid w:val="00F64E1D"/>
    <w:rsid w:val="00F65FEF"/>
    <w:rsid w:val="00F66825"/>
    <w:rsid w:val="00F70AF3"/>
    <w:rsid w:val="00F75393"/>
    <w:rsid w:val="00F771EC"/>
    <w:rsid w:val="00F85E15"/>
    <w:rsid w:val="00F90BA8"/>
    <w:rsid w:val="00F9243A"/>
    <w:rsid w:val="00F96BFB"/>
    <w:rsid w:val="00F96E2E"/>
    <w:rsid w:val="00FA053F"/>
    <w:rsid w:val="00FA5AE7"/>
    <w:rsid w:val="00FA65A0"/>
    <w:rsid w:val="00FA7CFD"/>
    <w:rsid w:val="00FB0900"/>
    <w:rsid w:val="00FB13BB"/>
    <w:rsid w:val="00FB22B9"/>
    <w:rsid w:val="00FB5857"/>
    <w:rsid w:val="00FB684B"/>
    <w:rsid w:val="00FB72BC"/>
    <w:rsid w:val="00FB7E78"/>
    <w:rsid w:val="00FC55A1"/>
    <w:rsid w:val="00FD180A"/>
    <w:rsid w:val="00FD1C5D"/>
    <w:rsid w:val="00FD3686"/>
    <w:rsid w:val="00FD7F44"/>
    <w:rsid w:val="00FE285E"/>
    <w:rsid w:val="00FE37EC"/>
    <w:rsid w:val="00FE3973"/>
    <w:rsid w:val="00FF12E7"/>
    <w:rsid w:val="00FF4587"/>
    <w:rsid w:val="00FF55F9"/>
    <w:rsid w:val="00FF6358"/>
    <w:rsid w:val="00FF7DFB"/>
    <w:rsid w:val="28BC370B"/>
    <w:rsid w:val="50C4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5C5CE6"/>
  <w15:chartTrackingRefBased/>
  <w15:docId w15:val="{AF3EF0B4-D23A-4793-B214-E9A202C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AC21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21B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91515"/>
    <w:pPr>
      <w:ind w:leftChars="400" w:left="840"/>
    </w:pPr>
  </w:style>
  <w:style w:type="table" w:styleId="af">
    <w:name w:val="Table Grid"/>
    <w:basedOn w:val="a1"/>
    <w:uiPriority w:val="59"/>
    <w:rsid w:val="00D9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A72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A72AA"/>
  </w:style>
  <w:style w:type="character" w:customStyle="1" w:styleId="eop">
    <w:name w:val="eop"/>
    <w:basedOn w:val="a0"/>
    <w:rsid w:val="00DA72AA"/>
  </w:style>
  <w:style w:type="paragraph" w:customStyle="1" w:styleId="Default">
    <w:name w:val="Default"/>
    <w:rsid w:val="001118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845C1F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58012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8012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80121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12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121"/>
    <w:rPr>
      <w:b/>
      <w:bCs/>
      <w:kern w:val="2"/>
      <w:sz w:val="21"/>
      <w:szCs w:val="22"/>
    </w:rPr>
  </w:style>
  <w:style w:type="character" w:styleId="af6">
    <w:name w:val="Mention"/>
    <w:basedOn w:val="a0"/>
    <w:uiPriority w:val="99"/>
    <w:unhideWhenUsed/>
    <w:rsid w:val="001835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gyo@jawf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gyo@jawf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6" ma:contentTypeDescription="新しいドキュメントを作成します。" ma:contentTypeScope="" ma:versionID="72fe361608b0de7219e26a22dd939d49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dd50708eb64bd8a1b5c3ca1292b24bd8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247E0-7274-4921-847B-5E435051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8D5F6-16AB-4577-942F-97928D923712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customXml/itemProps3.xml><?xml version="1.0" encoding="utf-8"?>
<ds:datastoreItem xmlns:ds="http://schemas.openxmlformats.org/officeDocument/2006/customXml" ds:itemID="{F4F64DE8-966E-43BE-8787-329C0CF6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1F1FF-2394-482C-AD03-8B45F1576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kigyo@jaw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dc:description/>
  <cp:lastModifiedBy>Mika Morita</cp:lastModifiedBy>
  <cp:revision>3</cp:revision>
  <cp:lastPrinted>2022-02-07T12:03:00Z</cp:lastPrinted>
  <dcterms:created xsi:type="dcterms:W3CDTF">2025-12-17T01:43:00Z</dcterms:created>
  <dcterms:modified xsi:type="dcterms:W3CDTF">2025-12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